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8E" w:rsidRDefault="0096778E" w:rsidP="003D0DD1">
      <w:pPr>
        <w:ind w:left="-540" w:right="-684"/>
        <w:jc w:val="center"/>
        <w:rPr>
          <w:b/>
          <w:sz w:val="28"/>
          <w:szCs w:val="28"/>
          <w:lang w:val="bg-BG"/>
        </w:rPr>
      </w:pPr>
    </w:p>
    <w:p w:rsidR="0096778E" w:rsidRPr="0096778E" w:rsidRDefault="0096778E" w:rsidP="0096778E">
      <w:pPr>
        <w:ind w:left="7380" w:right="-684" w:firstLine="1260"/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Приложение 1</w:t>
      </w:r>
    </w:p>
    <w:p w:rsidR="0096778E" w:rsidRDefault="0096778E" w:rsidP="003D0DD1">
      <w:pPr>
        <w:ind w:left="-540" w:right="-684"/>
        <w:jc w:val="center"/>
        <w:rPr>
          <w:b/>
          <w:sz w:val="28"/>
          <w:szCs w:val="28"/>
          <w:lang w:val="bg-BG"/>
        </w:rPr>
      </w:pPr>
    </w:p>
    <w:p w:rsidR="00C14CC2" w:rsidRDefault="00E600A0" w:rsidP="00C14CC2">
      <w:pPr>
        <w:ind w:left="-540" w:right="-684"/>
        <w:jc w:val="center"/>
        <w:rPr>
          <w:b/>
          <w:sz w:val="28"/>
          <w:szCs w:val="28"/>
          <w:lang w:val="bg-BG"/>
        </w:rPr>
      </w:pPr>
      <w:r w:rsidRPr="00E600A0">
        <w:rPr>
          <w:b/>
          <w:sz w:val="28"/>
          <w:szCs w:val="28"/>
          <w:lang w:val="bg-BG"/>
        </w:rPr>
        <w:t>КУЛТУРЕН КАЛЕНДАР</w:t>
      </w:r>
    </w:p>
    <w:p w:rsidR="00F455EB" w:rsidRPr="00E600A0" w:rsidRDefault="00E600A0" w:rsidP="00C14CC2">
      <w:pPr>
        <w:ind w:left="-540" w:right="-684"/>
        <w:jc w:val="center"/>
        <w:rPr>
          <w:b/>
          <w:sz w:val="28"/>
          <w:szCs w:val="28"/>
          <w:lang w:val="bg-BG"/>
        </w:rPr>
      </w:pPr>
      <w:r w:rsidRPr="00E600A0">
        <w:rPr>
          <w:b/>
          <w:sz w:val="28"/>
          <w:szCs w:val="28"/>
          <w:lang w:val="bg-BG"/>
        </w:rPr>
        <w:t xml:space="preserve"> НА </w:t>
      </w:r>
      <w:r w:rsidR="00C14CC2">
        <w:rPr>
          <w:b/>
          <w:sz w:val="28"/>
          <w:szCs w:val="28"/>
          <w:lang w:val="bg-BG"/>
        </w:rPr>
        <w:t>НАРОДНО ЧИТАЛИЩЕ „НАДЕЖДА-1950“с.Беден,общ.Девин,обл.Смолян</w:t>
      </w:r>
    </w:p>
    <w:p w:rsidR="00E600A0" w:rsidRDefault="00E600A0" w:rsidP="00F455EB">
      <w:pPr>
        <w:rPr>
          <w:lang w:val="bg-BG"/>
        </w:rPr>
      </w:pPr>
    </w:p>
    <w:tbl>
      <w:tblPr>
        <w:tblStyle w:val="af"/>
        <w:tblW w:w="1116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710"/>
        <w:gridCol w:w="1620"/>
        <w:gridCol w:w="3240"/>
        <w:gridCol w:w="2430"/>
        <w:gridCol w:w="2160"/>
      </w:tblGrid>
      <w:tr w:rsidR="00E600A0" w:rsidRPr="00E600A0" w:rsidTr="00D82E31">
        <w:tc>
          <w:tcPr>
            <w:tcW w:w="1710" w:type="dxa"/>
            <w:shd w:val="clear" w:color="auto" w:fill="E6E6E6"/>
          </w:tcPr>
          <w:p w:rsidR="00E600A0" w:rsidRPr="00E600A0" w:rsidRDefault="00E600A0" w:rsidP="00D82E31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E600A0">
              <w:rPr>
                <w:b/>
                <w:caps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620" w:type="dxa"/>
            <w:shd w:val="clear" w:color="auto" w:fill="E6E6E6"/>
          </w:tcPr>
          <w:p w:rsidR="00E600A0" w:rsidRPr="00E600A0" w:rsidRDefault="00E600A0" w:rsidP="00D82E31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E600A0">
              <w:rPr>
                <w:b/>
                <w:caps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3240" w:type="dxa"/>
            <w:shd w:val="clear" w:color="auto" w:fill="E6E6E6"/>
          </w:tcPr>
          <w:p w:rsidR="00E600A0" w:rsidRPr="00E600A0" w:rsidRDefault="00E600A0" w:rsidP="00D82E31">
            <w:pPr>
              <w:pStyle w:val="1"/>
              <w:jc w:val="center"/>
              <w:outlineLvl w:val="0"/>
              <w:rPr>
                <w:caps/>
                <w:sz w:val="24"/>
                <w:szCs w:val="24"/>
              </w:rPr>
            </w:pPr>
            <w:r w:rsidRPr="00E600A0">
              <w:rPr>
                <w:caps/>
                <w:sz w:val="24"/>
                <w:szCs w:val="24"/>
              </w:rPr>
              <w:t>Културна проява</w:t>
            </w:r>
          </w:p>
          <w:p w:rsidR="00E600A0" w:rsidRPr="00E600A0" w:rsidRDefault="00E600A0" w:rsidP="00D82E31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</w:p>
        </w:tc>
        <w:tc>
          <w:tcPr>
            <w:tcW w:w="2430" w:type="dxa"/>
            <w:shd w:val="clear" w:color="auto" w:fill="E6E6E6"/>
          </w:tcPr>
          <w:p w:rsidR="00E600A0" w:rsidRPr="00E600A0" w:rsidRDefault="00E600A0" w:rsidP="00D82E31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E600A0">
              <w:rPr>
                <w:b/>
                <w:caps/>
                <w:sz w:val="24"/>
                <w:szCs w:val="24"/>
                <w:lang w:val="bg-BG"/>
              </w:rPr>
              <w:t>Организатор/и</w:t>
            </w:r>
          </w:p>
        </w:tc>
        <w:tc>
          <w:tcPr>
            <w:tcW w:w="2160" w:type="dxa"/>
            <w:shd w:val="clear" w:color="auto" w:fill="E6E6E6"/>
          </w:tcPr>
          <w:p w:rsidR="00E600A0" w:rsidRPr="00E600A0" w:rsidRDefault="00E600A0" w:rsidP="00D82E31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>
              <w:rPr>
                <w:b/>
                <w:caps/>
                <w:sz w:val="24"/>
                <w:szCs w:val="24"/>
                <w:lang w:val="bg-BG"/>
              </w:rPr>
              <w:t xml:space="preserve">ЗА </w:t>
            </w:r>
            <w:r w:rsidRPr="00E600A0">
              <w:rPr>
                <w:b/>
                <w:caps/>
                <w:sz w:val="24"/>
                <w:szCs w:val="24"/>
                <w:lang w:val="bg-BG"/>
              </w:rPr>
              <w:t>Контакти</w:t>
            </w:r>
          </w:p>
        </w:tc>
      </w:tr>
      <w:tr w:rsidR="00E600A0" w:rsidRPr="003D0DD1" w:rsidTr="00D82E31">
        <w:trPr>
          <w:trHeight w:val="521"/>
        </w:trPr>
        <w:tc>
          <w:tcPr>
            <w:tcW w:w="1710" w:type="dxa"/>
          </w:tcPr>
          <w:p w:rsidR="00E600A0" w:rsidRPr="003D0DD1" w:rsidRDefault="00C14CC2" w:rsidP="00DE5BDC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М.Януари</w:t>
            </w:r>
          </w:p>
        </w:tc>
        <w:tc>
          <w:tcPr>
            <w:tcW w:w="1620" w:type="dxa"/>
          </w:tcPr>
          <w:p w:rsidR="00E600A0" w:rsidRDefault="00C14CC2" w:rsidP="00DE5BDC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</w:t>
            </w:r>
          </w:p>
          <w:p w:rsidR="00C14CC2" w:rsidRPr="003D0DD1" w:rsidRDefault="00C14CC2" w:rsidP="00DE5BDC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С.Беден</w:t>
            </w:r>
          </w:p>
        </w:tc>
        <w:tc>
          <w:tcPr>
            <w:tcW w:w="3240" w:type="dxa"/>
          </w:tcPr>
          <w:p w:rsidR="00E600A0" w:rsidRDefault="00C14CC2" w:rsidP="00DE5BDC">
            <w:pPr>
              <w:ind w:right="-64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„Назад във времето“</w:t>
            </w:r>
          </w:p>
          <w:p w:rsidR="00C14CC2" w:rsidRPr="003D0DD1" w:rsidRDefault="00C14CC2" w:rsidP="00DE5BDC">
            <w:pPr>
              <w:ind w:right="-64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помени от миналото на Беден</w:t>
            </w:r>
          </w:p>
        </w:tc>
        <w:tc>
          <w:tcPr>
            <w:tcW w:w="2430" w:type="dxa"/>
          </w:tcPr>
          <w:p w:rsidR="00E600A0" w:rsidRDefault="00C14CC2" w:rsidP="00DE5BDC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ародно читалище</w:t>
            </w:r>
          </w:p>
          <w:p w:rsidR="00C14CC2" w:rsidRPr="003D0DD1" w:rsidRDefault="00C14CC2" w:rsidP="00DE5BDC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„Надежда-1950“</w:t>
            </w:r>
          </w:p>
        </w:tc>
        <w:tc>
          <w:tcPr>
            <w:tcW w:w="2160" w:type="dxa"/>
          </w:tcPr>
          <w:p w:rsidR="00E600A0" w:rsidRDefault="00C14CC2" w:rsidP="00DE5BDC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Секретар:</w:t>
            </w:r>
          </w:p>
          <w:p w:rsidR="00C14CC2" w:rsidRDefault="00C14CC2" w:rsidP="00DE5BDC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М.Георгиева</w:t>
            </w:r>
          </w:p>
          <w:p w:rsidR="00C14CC2" w:rsidRDefault="00C14CC2" w:rsidP="00DE5BDC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Тел:0890584387</w:t>
            </w:r>
          </w:p>
          <w:p w:rsidR="00C14CC2" w:rsidRPr="00C14CC2" w:rsidRDefault="00C14CC2" w:rsidP="00DE5BDC">
            <w:pPr>
              <w:ind w:right="-64"/>
              <w:jc w:val="center"/>
              <w:rPr>
                <w:lang w:val="en-US"/>
              </w:rPr>
            </w:pPr>
            <w:r>
              <w:rPr>
                <w:lang w:val="en-US"/>
              </w:rPr>
              <w:t>nch_beden1950@abv.bg</w:t>
            </w:r>
          </w:p>
        </w:tc>
      </w:tr>
      <w:tr w:rsidR="00E600A0" w:rsidRPr="003D0DD1" w:rsidTr="00D82E31">
        <w:tc>
          <w:tcPr>
            <w:tcW w:w="1710" w:type="dxa"/>
          </w:tcPr>
          <w:p w:rsidR="00E600A0" w:rsidRPr="00C14CC2" w:rsidRDefault="00C14CC2" w:rsidP="00DE5BDC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М.Януари</w:t>
            </w:r>
          </w:p>
          <w:p w:rsidR="002B00D5" w:rsidRPr="002B00D5" w:rsidRDefault="002B00D5" w:rsidP="00DE5BDC">
            <w:pPr>
              <w:ind w:right="-64"/>
              <w:jc w:val="center"/>
              <w:rPr>
                <w:lang w:val="en-US"/>
              </w:rPr>
            </w:pPr>
          </w:p>
        </w:tc>
        <w:tc>
          <w:tcPr>
            <w:tcW w:w="1620" w:type="dxa"/>
          </w:tcPr>
          <w:p w:rsidR="00E600A0" w:rsidRDefault="00C14CC2" w:rsidP="00DE5BDC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</w:t>
            </w:r>
          </w:p>
          <w:p w:rsidR="00C14CC2" w:rsidRPr="003D0DD1" w:rsidRDefault="00C14CC2" w:rsidP="00DE5BDC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С.Беден</w:t>
            </w:r>
          </w:p>
        </w:tc>
        <w:tc>
          <w:tcPr>
            <w:tcW w:w="3240" w:type="dxa"/>
          </w:tcPr>
          <w:p w:rsidR="00E600A0" w:rsidRDefault="00C14CC2" w:rsidP="00DE5BDC">
            <w:pPr>
              <w:ind w:right="-64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„Ръкоделие“</w:t>
            </w:r>
          </w:p>
          <w:p w:rsidR="00C14CC2" w:rsidRPr="003D0DD1" w:rsidRDefault="00C14CC2" w:rsidP="00DE5BDC">
            <w:pPr>
              <w:ind w:right="-64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работка на различни изделия,от хартия</w:t>
            </w:r>
          </w:p>
        </w:tc>
        <w:tc>
          <w:tcPr>
            <w:tcW w:w="2430" w:type="dxa"/>
          </w:tcPr>
          <w:p w:rsidR="00E600A0" w:rsidRDefault="00C14CC2" w:rsidP="00DE5BDC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ародно читалище</w:t>
            </w:r>
          </w:p>
          <w:p w:rsidR="00C14CC2" w:rsidRPr="003D0DD1" w:rsidRDefault="00C14CC2" w:rsidP="00DE5BDC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„Надежда-1950“</w:t>
            </w:r>
          </w:p>
        </w:tc>
        <w:tc>
          <w:tcPr>
            <w:tcW w:w="2160" w:type="dxa"/>
          </w:tcPr>
          <w:p w:rsidR="00E600A0" w:rsidRDefault="00C14CC2" w:rsidP="00DE5BDC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Секретар:</w:t>
            </w:r>
          </w:p>
          <w:p w:rsidR="00C14CC2" w:rsidRDefault="00C14CC2" w:rsidP="00DE5BDC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М.Георгиева</w:t>
            </w:r>
          </w:p>
          <w:p w:rsidR="00C14CC2" w:rsidRDefault="00C14CC2" w:rsidP="00DE5BDC">
            <w:pPr>
              <w:ind w:right="-64"/>
              <w:jc w:val="center"/>
              <w:rPr>
                <w:lang w:val="en-US"/>
              </w:rPr>
            </w:pPr>
            <w:r>
              <w:rPr>
                <w:lang w:val="bg-BG"/>
              </w:rPr>
              <w:t>Тел:0890584387</w:t>
            </w:r>
          </w:p>
          <w:p w:rsidR="00C14CC2" w:rsidRDefault="00C14CC2" w:rsidP="00DE5BDC">
            <w:pPr>
              <w:ind w:right="-64"/>
              <w:jc w:val="center"/>
              <w:rPr>
                <w:lang w:val="en-US"/>
              </w:rPr>
            </w:pPr>
            <w:r>
              <w:rPr>
                <w:lang w:val="en-US"/>
              </w:rPr>
              <w:t>nch_beden1950@abv.bg</w:t>
            </w:r>
          </w:p>
          <w:p w:rsidR="00C14CC2" w:rsidRPr="00C14CC2" w:rsidRDefault="00C14CC2" w:rsidP="00DE5BDC">
            <w:pPr>
              <w:ind w:right="-64"/>
              <w:jc w:val="center"/>
              <w:rPr>
                <w:lang w:val="en-US"/>
              </w:rPr>
            </w:pPr>
          </w:p>
          <w:p w:rsidR="00C14CC2" w:rsidRPr="003D0DD1" w:rsidRDefault="00C14CC2" w:rsidP="00DE5BDC">
            <w:pPr>
              <w:ind w:right="-64"/>
              <w:jc w:val="center"/>
              <w:rPr>
                <w:lang w:val="bg-BG"/>
              </w:rPr>
            </w:pPr>
          </w:p>
        </w:tc>
      </w:tr>
      <w:tr w:rsidR="00E600A0" w:rsidRPr="003D0DD1" w:rsidTr="00D82E31">
        <w:tc>
          <w:tcPr>
            <w:tcW w:w="1710" w:type="dxa"/>
          </w:tcPr>
          <w:p w:rsidR="00E600A0" w:rsidRPr="00C14CC2" w:rsidRDefault="00C14CC2" w:rsidP="00DE5BDC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М.Февруари</w:t>
            </w:r>
          </w:p>
          <w:p w:rsidR="002B00D5" w:rsidRPr="002B00D5" w:rsidRDefault="002B00D5" w:rsidP="00DE5BDC">
            <w:pPr>
              <w:ind w:right="-64"/>
              <w:jc w:val="center"/>
              <w:rPr>
                <w:lang w:val="en-US"/>
              </w:rPr>
            </w:pPr>
          </w:p>
        </w:tc>
        <w:tc>
          <w:tcPr>
            <w:tcW w:w="1620" w:type="dxa"/>
          </w:tcPr>
          <w:p w:rsidR="00E600A0" w:rsidRDefault="00C14CC2" w:rsidP="00DE5BDC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</w:t>
            </w:r>
          </w:p>
          <w:p w:rsidR="00C14CC2" w:rsidRPr="003D0DD1" w:rsidRDefault="00C14CC2" w:rsidP="00DE5BDC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С.Беден</w:t>
            </w:r>
          </w:p>
        </w:tc>
        <w:tc>
          <w:tcPr>
            <w:tcW w:w="3240" w:type="dxa"/>
          </w:tcPr>
          <w:p w:rsidR="00E600A0" w:rsidRPr="003D0DD1" w:rsidRDefault="00C14CC2" w:rsidP="00DE5BDC">
            <w:pPr>
              <w:ind w:right="-64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работка на мартенички</w:t>
            </w:r>
            <w:r w:rsidR="001A397E">
              <w:rPr>
                <w:b/>
                <w:lang w:val="bg-BG"/>
              </w:rPr>
              <w:t xml:space="preserve"> с децата</w:t>
            </w:r>
          </w:p>
        </w:tc>
        <w:tc>
          <w:tcPr>
            <w:tcW w:w="2430" w:type="dxa"/>
          </w:tcPr>
          <w:p w:rsidR="00E600A0" w:rsidRDefault="001A397E" w:rsidP="00DE5BDC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ародно читалище</w:t>
            </w:r>
          </w:p>
          <w:p w:rsidR="001A397E" w:rsidRPr="003D0DD1" w:rsidRDefault="001A397E" w:rsidP="00DE5BDC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„Надежда-1950“</w:t>
            </w:r>
          </w:p>
        </w:tc>
        <w:tc>
          <w:tcPr>
            <w:tcW w:w="2160" w:type="dxa"/>
          </w:tcPr>
          <w:p w:rsidR="00E600A0" w:rsidRDefault="001A397E" w:rsidP="00DE5BDC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Секретар:</w:t>
            </w:r>
          </w:p>
          <w:p w:rsidR="001A397E" w:rsidRDefault="001A397E" w:rsidP="00DE5BDC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М.Георгиева</w:t>
            </w:r>
          </w:p>
          <w:p w:rsidR="001A397E" w:rsidRDefault="001A397E" w:rsidP="00DE5BDC">
            <w:pPr>
              <w:ind w:right="-64"/>
              <w:jc w:val="center"/>
              <w:rPr>
                <w:lang w:val="en-US"/>
              </w:rPr>
            </w:pPr>
            <w:r>
              <w:rPr>
                <w:lang w:val="bg-BG"/>
              </w:rPr>
              <w:t>Тел:0890584387</w:t>
            </w:r>
          </w:p>
          <w:p w:rsidR="001A397E" w:rsidRPr="001A397E" w:rsidRDefault="001A397E" w:rsidP="00DE5BDC">
            <w:pPr>
              <w:ind w:right="-64"/>
              <w:jc w:val="center"/>
              <w:rPr>
                <w:lang w:val="en-US"/>
              </w:rPr>
            </w:pPr>
            <w:r>
              <w:rPr>
                <w:lang w:val="en-US"/>
              </w:rPr>
              <w:t>nch_beden1950@abv.bg</w:t>
            </w:r>
          </w:p>
          <w:p w:rsidR="001A397E" w:rsidRPr="003D0DD1" w:rsidRDefault="001A397E" w:rsidP="00DE5BDC">
            <w:pPr>
              <w:ind w:right="-64"/>
              <w:jc w:val="center"/>
              <w:rPr>
                <w:lang w:val="bg-BG"/>
              </w:rPr>
            </w:pPr>
          </w:p>
        </w:tc>
      </w:tr>
      <w:tr w:rsidR="00E600A0" w:rsidRPr="006C6762" w:rsidTr="00D82E31">
        <w:tc>
          <w:tcPr>
            <w:tcW w:w="1710" w:type="dxa"/>
          </w:tcPr>
          <w:p w:rsidR="00E600A0" w:rsidRPr="001A397E" w:rsidRDefault="001A397E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US"/>
              </w:rPr>
              <w:t>14.02.2021</w:t>
            </w:r>
            <w:r>
              <w:rPr>
                <w:sz w:val="18"/>
                <w:szCs w:val="18"/>
                <w:lang w:val="bg-BG"/>
              </w:rPr>
              <w:t>г.</w:t>
            </w:r>
          </w:p>
          <w:p w:rsidR="00E600A0" w:rsidRPr="006C6762" w:rsidRDefault="00E600A0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</w:tcPr>
          <w:p w:rsidR="00E600A0" w:rsidRDefault="001A397E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Читалище</w:t>
            </w:r>
          </w:p>
          <w:p w:rsidR="001A397E" w:rsidRPr="001A397E" w:rsidRDefault="001A397E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.Беден</w:t>
            </w:r>
          </w:p>
        </w:tc>
        <w:tc>
          <w:tcPr>
            <w:tcW w:w="3240" w:type="dxa"/>
          </w:tcPr>
          <w:p w:rsidR="00E600A0" w:rsidRDefault="001A397E" w:rsidP="00DE5BDC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Отбелязване на Деня на влюбените</w:t>
            </w:r>
          </w:p>
          <w:p w:rsidR="001A397E" w:rsidRPr="006C6762" w:rsidRDefault="001A397E" w:rsidP="00DE5BDC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430" w:type="dxa"/>
          </w:tcPr>
          <w:p w:rsidR="00E600A0" w:rsidRDefault="001A397E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</w:t>
            </w:r>
          </w:p>
          <w:p w:rsidR="001A397E" w:rsidRPr="006C6762" w:rsidRDefault="001A397E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„Надежда-1950“</w:t>
            </w:r>
          </w:p>
        </w:tc>
        <w:tc>
          <w:tcPr>
            <w:tcW w:w="2160" w:type="dxa"/>
          </w:tcPr>
          <w:p w:rsidR="00E600A0" w:rsidRDefault="001A397E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кретар:</w:t>
            </w:r>
          </w:p>
          <w:p w:rsidR="001A397E" w:rsidRDefault="001A397E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Георгиева</w:t>
            </w:r>
          </w:p>
          <w:p w:rsidR="001A397E" w:rsidRDefault="001A397E" w:rsidP="00DE5BDC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Тел:0890584387</w:t>
            </w:r>
          </w:p>
          <w:p w:rsidR="001A397E" w:rsidRPr="001A397E" w:rsidRDefault="001A397E" w:rsidP="00DE5BDC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ch_beden1950@abv.bg</w:t>
            </w:r>
          </w:p>
          <w:p w:rsidR="001A397E" w:rsidRDefault="001A397E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1A397E" w:rsidRPr="006C6762" w:rsidRDefault="001A397E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E600A0" w:rsidRPr="006C6762" w:rsidTr="00D82E31">
        <w:tc>
          <w:tcPr>
            <w:tcW w:w="1710" w:type="dxa"/>
          </w:tcPr>
          <w:p w:rsidR="00E600A0" w:rsidRPr="001A397E" w:rsidRDefault="001A397E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US"/>
              </w:rPr>
              <w:t>19.02.2021</w:t>
            </w:r>
            <w:r>
              <w:rPr>
                <w:sz w:val="18"/>
                <w:szCs w:val="18"/>
                <w:lang w:val="bg-BG"/>
              </w:rPr>
              <w:t>г.</w:t>
            </w:r>
          </w:p>
          <w:p w:rsidR="00E600A0" w:rsidRPr="006C6762" w:rsidRDefault="00E600A0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</w:tcPr>
          <w:p w:rsidR="00E600A0" w:rsidRDefault="001A397E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Читалище</w:t>
            </w:r>
          </w:p>
          <w:p w:rsidR="001A397E" w:rsidRPr="006C6762" w:rsidRDefault="001A397E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.Беден</w:t>
            </w:r>
          </w:p>
        </w:tc>
        <w:tc>
          <w:tcPr>
            <w:tcW w:w="3240" w:type="dxa"/>
          </w:tcPr>
          <w:p w:rsidR="00E600A0" w:rsidRPr="006C6762" w:rsidRDefault="001A397E" w:rsidP="00DE5BDC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Отбелязване н годишнина от обесванет</w:t>
            </w:r>
            <w:r>
              <w:rPr>
                <w:b/>
                <w:sz w:val="18"/>
                <w:szCs w:val="18"/>
                <w:lang w:val="en-US"/>
              </w:rPr>
              <w:t>o</w:t>
            </w:r>
            <w:r>
              <w:rPr>
                <w:b/>
                <w:sz w:val="18"/>
                <w:szCs w:val="18"/>
                <w:lang w:val="bg-BG"/>
              </w:rPr>
              <w:t xml:space="preserve"> на Васил Левски</w:t>
            </w:r>
          </w:p>
        </w:tc>
        <w:tc>
          <w:tcPr>
            <w:tcW w:w="2430" w:type="dxa"/>
          </w:tcPr>
          <w:p w:rsidR="00E600A0" w:rsidRDefault="001A397E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</w:t>
            </w:r>
          </w:p>
          <w:p w:rsidR="001A397E" w:rsidRPr="006C6762" w:rsidRDefault="001A397E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„Надежда-1950“</w:t>
            </w:r>
          </w:p>
        </w:tc>
        <w:tc>
          <w:tcPr>
            <w:tcW w:w="2160" w:type="dxa"/>
          </w:tcPr>
          <w:p w:rsidR="00E600A0" w:rsidRDefault="001A397E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кретар:</w:t>
            </w:r>
          </w:p>
          <w:p w:rsidR="001A397E" w:rsidRDefault="001A397E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Георгиева</w:t>
            </w:r>
          </w:p>
          <w:p w:rsidR="001A397E" w:rsidRDefault="001A397E" w:rsidP="00DE5BDC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Тел:0890584387</w:t>
            </w:r>
          </w:p>
          <w:p w:rsidR="001A397E" w:rsidRDefault="001A397E" w:rsidP="00DE5BDC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ch_beden1950@abv.bg</w:t>
            </w:r>
          </w:p>
          <w:p w:rsidR="001A397E" w:rsidRPr="001A397E" w:rsidRDefault="001A397E" w:rsidP="00DE5BDC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600A0" w:rsidRPr="006C6762" w:rsidTr="00D82E31">
        <w:tc>
          <w:tcPr>
            <w:tcW w:w="1710" w:type="dxa"/>
          </w:tcPr>
          <w:p w:rsidR="00E600A0" w:rsidRPr="001A397E" w:rsidRDefault="001A397E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US"/>
              </w:rPr>
              <w:t>01.03.2021</w:t>
            </w:r>
            <w:r>
              <w:rPr>
                <w:sz w:val="18"/>
                <w:szCs w:val="18"/>
                <w:lang w:val="bg-BG"/>
              </w:rPr>
              <w:t>г.</w:t>
            </w:r>
          </w:p>
          <w:p w:rsidR="00E600A0" w:rsidRPr="006C6762" w:rsidRDefault="00E600A0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</w:tcPr>
          <w:p w:rsidR="00E600A0" w:rsidRDefault="001A397E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Читалище</w:t>
            </w:r>
          </w:p>
          <w:p w:rsidR="001A397E" w:rsidRPr="006C6762" w:rsidRDefault="001A397E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.Беден</w:t>
            </w:r>
          </w:p>
        </w:tc>
        <w:tc>
          <w:tcPr>
            <w:tcW w:w="3240" w:type="dxa"/>
          </w:tcPr>
          <w:p w:rsidR="00E600A0" w:rsidRPr="006C6762" w:rsidRDefault="001A397E" w:rsidP="00DE5BDC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„Баба Марта“-Посрещане на Баба Марта и връзване-размяна на мартенички</w:t>
            </w:r>
          </w:p>
        </w:tc>
        <w:tc>
          <w:tcPr>
            <w:tcW w:w="2430" w:type="dxa"/>
          </w:tcPr>
          <w:p w:rsidR="00E600A0" w:rsidRDefault="001A397E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</w:t>
            </w:r>
          </w:p>
          <w:p w:rsidR="001A397E" w:rsidRPr="006C6762" w:rsidRDefault="00DD5965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„Надежда-1950“</w:t>
            </w:r>
          </w:p>
        </w:tc>
        <w:tc>
          <w:tcPr>
            <w:tcW w:w="2160" w:type="dxa"/>
          </w:tcPr>
          <w:p w:rsidR="00E600A0" w:rsidRDefault="00DD5965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кретар:</w:t>
            </w:r>
          </w:p>
          <w:p w:rsidR="00DD5965" w:rsidRDefault="00DD5965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Георгиева</w:t>
            </w:r>
          </w:p>
          <w:p w:rsidR="00DD5965" w:rsidRDefault="00DD5965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Тел:0890584387</w:t>
            </w:r>
          </w:p>
          <w:p w:rsidR="00DD5965" w:rsidRPr="00DD5965" w:rsidRDefault="00DD5965" w:rsidP="00DE5BDC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ch_beden1950@abv.bg</w:t>
            </w:r>
          </w:p>
        </w:tc>
      </w:tr>
      <w:tr w:rsidR="00E600A0" w:rsidRPr="006C6762" w:rsidTr="00D82E31">
        <w:tc>
          <w:tcPr>
            <w:tcW w:w="1710" w:type="dxa"/>
          </w:tcPr>
          <w:p w:rsidR="00E600A0" w:rsidRPr="00DD5965" w:rsidRDefault="00DD5965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US"/>
              </w:rPr>
              <w:t>01.03.2021</w:t>
            </w:r>
            <w:r>
              <w:rPr>
                <w:sz w:val="18"/>
                <w:szCs w:val="18"/>
                <w:lang w:val="bg-BG"/>
              </w:rPr>
              <w:t>г.</w:t>
            </w:r>
          </w:p>
          <w:p w:rsidR="00E600A0" w:rsidRPr="00DD5965" w:rsidRDefault="00E600A0" w:rsidP="00DE5BDC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</w:tcPr>
          <w:p w:rsidR="00E600A0" w:rsidRDefault="00DD5965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Читалище</w:t>
            </w:r>
          </w:p>
          <w:p w:rsidR="00DD5965" w:rsidRPr="006C6762" w:rsidRDefault="00DD5965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.Беден</w:t>
            </w:r>
          </w:p>
        </w:tc>
        <w:tc>
          <w:tcPr>
            <w:tcW w:w="3240" w:type="dxa"/>
          </w:tcPr>
          <w:p w:rsidR="00E600A0" w:rsidRPr="006C6762" w:rsidRDefault="00DD5965" w:rsidP="00DE5BDC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Отбелязване Деня на самодееца с група“ Родопчанка“ с.Беден</w:t>
            </w:r>
          </w:p>
        </w:tc>
        <w:tc>
          <w:tcPr>
            <w:tcW w:w="2430" w:type="dxa"/>
          </w:tcPr>
          <w:p w:rsidR="00E600A0" w:rsidRDefault="00DD5965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</w:t>
            </w:r>
          </w:p>
          <w:p w:rsidR="00DD5965" w:rsidRPr="006C6762" w:rsidRDefault="00DD5965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„Надежда-1950“</w:t>
            </w:r>
          </w:p>
        </w:tc>
        <w:tc>
          <w:tcPr>
            <w:tcW w:w="2160" w:type="dxa"/>
          </w:tcPr>
          <w:p w:rsidR="00E600A0" w:rsidRDefault="00DD5965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кретар:</w:t>
            </w:r>
          </w:p>
          <w:p w:rsidR="00DD5965" w:rsidRDefault="00DD5965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Георгиева</w:t>
            </w:r>
          </w:p>
          <w:p w:rsidR="00DD5965" w:rsidRDefault="00DD5965" w:rsidP="00DE5BDC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Тел:0890584387</w:t>
            </w:r>
          </w:p>
          <w:p w:rsidR="00DD5965" w:rsidRPr="00DD5965" w:rsidRDefault="00DD5965" w:rsidP="00DE5BDC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ch_beden1950@abv.bg</w:t>
            </w:r>
          </w:p>
          <w:p w:rsidR="00DD5965" w:rsidRPr="006C6762" w:rsidRDefault="00DD5965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E600A0" w:rsidRPr="006C6762" w:rsidTr="00D82E31">
        <w:tc>
          <w:tcPr>
            <w:tcW w:w="1710" w:type="dxa"/>
          </w:tcPr>
          <w:p w:rsidR="00E600A0" w:rsidRPr="00DD5965" w:rsidRDefault="00DD5965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US"/>
              </w:rPr>
              <w:t>03.03.2021</w:t>
            </w:r>
            <w:r>
              <w:rPr>
                <w:sz w:val="18"/>
                <w:szCs w:val="18"/>
                <w:lang w:val="bg-BG"/>
              </w:rPr>
              <w:t>г.</w:t>
            </w:r>
          </w:p>
          <w:p w:rsidR="00E600A0" w:rsidRPr="006C6762" w:rsidRDefault="00E600A0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</w:tcPr>
          <w:p w:rsidR="00E600A0" w:rsidRDefault="00DD5965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Читалище</w:t>
            </w:r>
          </w:p>
          <w:p w:rsidR="00DD5965" w:rsidRPr="006C6762" w:rsidRDefault="00DD5965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.Беден</w:t>
            </w:r>
          </w:p>
        </w:tc>
        <w:tc>
          <w:tcPr>
            <w:tcW w:w="3240" w:type="dxa"/>
          </w:tcPr>
          <w:p w:rsidR="00E600A0" w:rsidRPr="006C6762" w:rsidRDefault="00DD5965" w:rsidP="00DE5BDC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Отбелязване на Националния празник на България-табло</w:t>
            </w:r>
          </w:p>
        </w:tc>
        <w:tc>
          <w:tcPr>
            <w:tcW w:w="2430" w:type="dxa"/>
          </w:tcPr>
          <w:p w:rsidR="00E600A0" w:rsidRDefault="00DD5965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</w:t>
            </w:r>
          </w:p>
          <w:p w:rsidR="00DD5965" w:rsidRPr="006C6762" w:rsidRDefault="00DD5965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„Надежда-1950“</w:t>
            </w:r>
          </w:p>
        </w:tc>
        <w:tc>
          <w:tcPr>
            <w:tcW w:w="2160" w:type="dxa"/>
          </w:tcPr>
          <w:p w:rsidR="00E600A0" w:rsidRDefault="00DD5965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кретар:</w:t>
            </w:r>
          </w:p>
          <w:p w:rsidR="00DD5965" w:rsidRDefault="00DD5965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Георгиева</w:t>
            </w:r>
          </w:p>
          <w:p w:rsidR="00DD5965" w:rsidRDefault="00DD5965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Тел:0890584387</w:t>
            </w:r>
          </w:p>
          <w:p w:rsidR="00DD5965" w:rsidRPr="00DD5965" w:rsidRDefault="00DD5965" w:rsidP="00DE5BDC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ch_beden1950@abv.bg</w:t>
            </w:r>
          </w:p>
        </w:tc>
      </w:tr>
      <w:tr w:rsidR="00E600A0" w:rsidRPr="006C6762" w:rsidTr="00D82E31">
        <w:tc>
          <w:tcPr>
            <w:tcW w:w="1710" w:type="dxa"/>
          </w:tcPr>
          <w:p w:rsidR="00E600A0" w:rsidRPr="00DD5965" w:rsidRDefault="00DD5965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US"/>
              </w:rPr>
              <w:t>08.03.2021</w:t>
            </w:r>
            <w:r>
              <w:rPr>
                <w:sz w:val="18"/>
                <w:szCs w:val="18"/>
                <w:lang w:val="bg-BG"/>
              </w:rPr>
              <w:t>г.</w:t>
            </w:r>
          </w:p>
          <w:p w:rsidR="00E600A0" w:rsidRPr="006C6762" w:rsidRDefault="00E600A0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</w:tcPr>
          <w:p w:rsidR="00E600A0" w:rsidRDefault="00DD5965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Читалище</w:t>
            </w:r>
          </w:p>
          <w:p w:rsidR="00DD5965" w:rsidRPr="006C6762" w:rsidRDefault="00DD5965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.Беден</w:t>
            </w:r>
          </w:p>
        </w:tc>
        <w:tc>
          <w:tcPr>
            <w:tcW w:w="3240" w:type="dxa"/>
          </w:tcPr>
          <w:p w:rsidR="00E600A0" w:rsidRPr="006C6762" w:rsidRDefault="00DD5965" w:rsidP="00DE5BDC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Честване на Деня на мама-празник</w:t>
            </w:r>
          </w:p>
        </w:tc>
        <w:tc>
          <w:tcPr>
            <w:tcW w:w="2430" w:type="dxa"/>
          </w:tcPr>
          <w:p w:rsidR="00E600A0" w:rsidRDefault="00DD5965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</w:t>
            </w:r>
          </w:p>
          <w:p w:rsidR="00DD5965" w:rsidRPr="006C6762" w:rsidRDefault="00DD5965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„Надежда-1950“</w:t>
            </w:r>
          </w:p>
        </w:tc>
        <w:tc>
          <w:tcPr>
            <w:tcW w:w="2160" w:type="dxa"/>
          </w:tcPr>
          <w:p w:rsidR="00E600A0" w:rsidRDefault="00DD5965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кретар:</w:t>
            </w:r>
          </w:p>
          <w:p w:rsidR="00DD5965" w:rsidRDefault="00DD5965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Георгиева</w:t>
            </w:r>
          </w:p>
          <w:p w:rsidR="00DD5965" w:rsidRDefault="00DD5965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Тел:0890584387</w:t>
            </w:r>
          </w:p>
          <w:p w:rsidR="00DD5965" w:rsidRPr="00DD5965" w:rsidRDefault="00DD5965" w:rsidP="00DE5BDC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ch_beden1950@abv.bg</w:t>
            </w:r>
          </w:p>
          <w:p w:rsidR="00DD5965" w:rsidRPr="006C6762" w:rsidRDefault="00DD5965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E600A0" w:rsidRPr="006C6762" w:rsidTr="00D82E31">
        <w:tc>
          <w:tcPr>
            <w:tcW w:w="1710" w:type="dxa"/>
          </w:tcPr>
          <w:p w:rsidR="00E600A0" w:rsidRPr="001D6244" w:rsidRDefault="001D6244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Април</w:t>
            </w:r>
          </w:p>
          <w:p w:rsidR="00E600A0" w:rsidRPr="006C6762" w:rsidRDefault="00E600A0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</w:tcPr>
          <w:p w:rsidR="00E600A0" w:rsidRDefault="001D6244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Библиотека</w:t>
            </w:r>
          </w:p>
          <w:p w:rsidR="001D6244" w:rsidRPr="006C6762" w:rsidRDefault="001D6244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.Беден</w:t>
            </w:r>
          </w:p>
        </w:tc>
        <w:tc>
          <w:tcPr>
            <w:tcW w:w="3240" w:type="dxa"/>
          </w:tcPr>
          <w:p w:rsidR="00E600A0" w:rsidRPr="006C6762" w:rsidRDefault="001D6244" w:rsidP="00DE5BDC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ни на детската книга и изкуства-Четене на приказки с малки ,и големи,конкурс за детска рисунка</w:t>
            </w:r>
          </w:p>
        </w:tc>
        <w:tc>
          <w:tcPr>
            <w:tcW w:w="2430" w:type="dxa"/>
          </w:tcPr>
          <w:p w:rsidR="00E600A0" w:rsidRDefault="001D6244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</w:t>
            </w:r>
          </w:p>
          <w:p w:rsidR="001D6244" w:rsidRPr="006C6762" w:rsidRDefault="001D6244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„Надежда-1950“</w:t>
            </w:r>
          </w:p>
        </w:tc>
        <w:tc>
          <w:tcPr>
            <w:tcW w:w="2160" w:type="dxa"/>
          </w:tcPr>
          <w:p w:rsidR="00E600A0" w:rsidRDefault="001D6244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кретар:</w:t>
            </w:r>
          </w:p>
          <w:p w:rsidR="001D6244" w:rsidRDefault="001D6244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Георгиева</w:t>
            </w:r>
          </w:p>
          <w:p w:rsidR="001D6244" w:rsidRDefault="001D6244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Тел:0890584387</w:t>
            </w:r>
          </w:p>
          <w:p w:rsidR="001D6244" w:rsidRPr="001D6244" w:rsidRDefault="001D6244" w:rsidP="00DE5BDC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ch_beden19502abv.bg</w:t>
            </w:r>
          </w:p>
        </w:tc>
      </w:tr>
      <w:tr w:rsidR="00E600A0" w:rsidRPr="006C6762" w:rsidTr="00AA72A1">
        <w:trPr>
          <w:trHeight w:val="6098"/>
        </w:trPr>
        <w:tc>
          <w:tcPr>
            <w:tcW w:w="1710" w:type="dxa"/>
          </w:tcPr>
          <w:p w:rsidR="00E600A0" w:rsidRPr="001D6244" w:rsidRDefault="001D6244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24.05.2021</w:t>
            </w:r>
            <w:r>
              <w:rPr>
                <w:sz w:val="18"/>
                <w:szCs w:val="18"/>
                <w:lang w:val="bg-BG"/>
              </w:rPr>
              <w:t>г.</w:t>
            </w:r>
          </w:p>
          <w:p w:rsidR="00E600A0" w:rsidRDefault="00E600A0" w:rsidP="00DE5BDC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DE5BDC" w:rsidRDefault="00DE5BDC" w:rsidP="00DE5BDC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DE5BDC" w:rsidRDefault="00DE5BDC" w:rsidP="00DE5BDC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1D6244" w:rsidRDefault="001D6244" w:rsidP="00DE5BDC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1D6244" w:rsidRDefault="001D6244" w:rsidP="00DE5BDC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AA72A1" w:rsidRDefault="001D6244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US"/>
              </w:rPr>
              <w:t>01.06.2021</w:t>
            </w:r>
            <w:r>
              <w:rPr>
                <w:sz w:val="18"/>
                <w:szCs w:val="18"/>
                <w:lang w:val="bg-BG"/>
              </w:rPr>
              <w:t>г.</w:t>
            </w:r>
          </w:p>
          <w:p w:rsidR="00AA72A1" w:rsidRP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AA72A1" w:rsidRP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AA72A1" w:rsidRP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AA72A1" w:rsidRDefault="00AA72A1" w:rsidP="00DE5BD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A72A1" w:rsidRDefault="00AA72A1" w:rsidP="00DE5BD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US"/>
              </w:rPr>
              <w:t>M.</w:t>
            </w:r>
            <w:r>
              <w:rPr>
                <w:sz w:val="18"/>
                <w:szCs w:val="18"/>
                <w:lang w:val="bg-BG"/>
              </w:rPr>
              <w:t>Август</w:t>
            </w:r>
          </w:p>
          <w:p w:rsidR="00AA72A1" w:rsidRP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AA72A1" w:rsidRP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AA72A1" w:rsidRP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US"/>
              </w:rPr>
              <w:t>22.09.2021</w:t>
            </w:r>
            <w:r>
              <w:rPr>
                <w:sz w:val="18"/>
                <w:szCs w:val="18"/>
                <w:lang w:val="bg-BG"/>
              </w:rPr>
              <w:t>г.</w:t>
            </w:r>
          </w:p>
          <w:p w:rsidR="00AA72A1" w:rsidRP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AA72A1" w:rsidRP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AA72A1" w:rsidRPr="00DE5BDC" w:rsidRDefault="00AA72A1" w:rsidP="00DE5BD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393E9C" w:rsidRDefault="002A4794" w:rsidP="00DE5BD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US"/>
              </w:rPr>
              <w:t>01.1</w:t>
            </w:r>
            <w:r>
              <w:rPr>
                <w:sz w:val="18"/>
                <w:szCs w:val="18"/>
                <w:lang w:val="bg-BG"/>
              </w:rPr>
              <w:t>1</w:t>
            </w:r>
            <w:bookmarkStart w:id="0" w:name="_GoBack"/>
            <w:bookmarkEnd w:id="0"/>
            <w:r w:rsidR="00AA72A1">
              <w:rPr>
                <w:sz w:val="18"/>
                <w:szCs w:val="18"/>
                <w:lang w:val="en-US"/>
              </w:rPr>
              <w:t>.2021</w:t>
            </w:r>
            <w:r w:rsidR="00AA72A1">
              <w:rPr>
                <w:sz w:val="18"/>
                <w:szCs w:val="18"/>
                <w:lang w:val="bg-BG"/>
              </w:rPr>
              <w:t>г.</w:t>
            </w:r>
          </w:p>
          <w:p w:rsidR="00393E9C" w:rsidRPr="00393E9C" w:rsidRDefault="00393E9C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393E9C" w:rsidRPr="00393E9C" w:rsidRDefault="00393E9C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393E9C" w:rsidRDefault="00393E9C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393E9C" w:rsidRDefault="00393E9C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AA72A1" w:rsidRPr="00393E9C" w:rsidRDefault="00393E9C" w:rsidP="00DE5BD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Декември</w:t>
            </w:r>
          </w:p>
        </w:tc>
        <w:tc>
          <w:tcPr>
            <w:tcW w:w="1620" w:type="dxa"/>
          </w:tcPr>
          <w:p w:rsidR="00DE5BDC" w:rsidRPr="00DE5BDC" w:rsidRDefault="001D6244" w:rsidP="00DE5BDC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Читалище</w:t>
            </w:r>
          </w:p>
          <w:p w:rsidR="00DE5BDC" w:rsidRDefault="001D6244" w:rsidP="00DE5BDC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С.Беден</w:t>
            </w:r>
          </w:p>
          <w:p w:rsidR="00DE5BDC" w:rsidRDefault="00DE5BDC" w:rsidP="00DE5BDC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DE5BDC" w:rsidRDefault="00DE5BDC" w:rsidP="00DE5BDC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DE5BDC" w:rsidRDefault="00DE5BDC" w:rsidP="00DE5BDC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DE5BDC" w:rsidRPr="00DE5BDC" w:rsidRDefault="00DE5BDC" w:rsidP="00DE5BDC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DE5BDC" w:rsidRPr="00DE5BDC" w:rsidRDefault="001D6244" w:rsidP="00DE5BDC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Читалище</w:t>
            </w:r>
          </w:p>
          <w:p w:rsidR="001D6244" w:rsidRPr="00DE5BDC" w:rsidRDefault="001D6244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.</w:t>
            </w:r>
            <w:r w:rsidR="00DE5BDC">
              <w:rPr>
                <w:sz w:val="18"/>
                <w:szCs w:val="18"/>
                <w:lang w:val="bg-BG"/>
              </w:rPr>
              <w:t>Беден</w:t>
            </w:r>
          </w:p>
          <w:p w:rsidR="00AA72A1" w:rsidRDefault="00AA72A1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AA72A1" w:rsidRDefault="00AA72A1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AA72A1" w:rsidRDefault="00AA72A1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AA72A1" w:rsidRDefault="00AA72A1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AA72A1" w:rsidRDefault="00AA72A1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AA72A1" w:rsidRDefault="00DE5BDC" w:rsidP="00DE5BDC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     </w:t>
            </w:r>
            <w:r w:rsidR="00AA72A1">
              <w:rPr>
                <w:sz w:val="18"/>
                <w:szCs w:val="18"/>
                <w:lang w:val="bg-BG"/>
              </w:rPr>
              <w:t>Читалише</w:t>
            </w:r>
          </w:p>
          <w:p w:rsidR="00AA72A1" w:rsidRDefault="00AA72A1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.Беден и Кметството</w:t>
            </w:r>
          </w:p>
          <w:p w:rsidR="00AA72A1" w:rsidRP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AA72A1" w:rsidRP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Читалище</w:t>
            </w:r>
          </w:p>
          <w:p w:rsid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.Беден</w:t>
            </w:r>
          </w:p>
          <w:p w:rsidR="00AA72A1" w:rsidRP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Читалище</w:t>
            </w:r>
          </w:p>
          <w:p w:rsidR="00393E9C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.Беден</w:t>
            </w:r>
          </w:p>
          <w:p w:rsidR="00393E9C" w:rsidRPr="00393E9C" w:rsidRDefault="00393E9C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393E9C" w:rsidRPr="00393E9C" w:rsidRDefault="00393E9C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393E9C" w:rsidRDefault="00393E9C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393E9C" w:rsidRDefault="00393E9C" w:rsidP="00DE5BD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Читалище</w:t>
            </w:r>
          </w:p>
          <w:p w:rsidR="00393E9C" w:rsidRPr="00393E9C" w:rsidRDefault="00393E9C" w:rsidP="00DE5BD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.Беден</w:t>
            </w:r>
          </w:p>
        </w:tc>
        <w:tc>
          <w:tcPr>
            <w:tcW w:w="3240" w:type="dxa"/>
          </w:tcPr>
          <w:p w:rsidR="00E600A0" w:rsidRDefault="001D6244" w:rsidP="00DE5BDC">
            <w:pPr>
              <w:ind w:right="-64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bg-BG"/>
              </w:rPr>
              <w:t>Ден на Българската просвета и култура,и на славянска писменост-програма с децата на селото</w:t>
            </w:r>
          </w:p>
          <w:p w:rsidR="00DE5BDC" w:rsidRDefault="00DE5BDC" w:rsidP="00DE5BDC">
            <w:pPr>
              <w:ind w:right="-64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DE5BDC" w:rsidRPr="00DE5BDC" w:rsidRDefault="00DE5BDC" w:rsidP="00DE5BDC">
            <w:pPr>
              <w:ind w:right="-64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1D6244" w:rsidRDefault="001D6244" w:rsidP="00DE5BDC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1D6244" w:rsidRDefault="001D6244" w:rsidP="00DE5BDC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ен на детето-тържество с децата</w:t>
            </w:r>
          </w:p>
          <w:p w:rsidR="00AA72A1" w:rsidRDefault="00AA72A1" w:rsidP="00DE5BDC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AA72A1" w:rsidRDefault="00AA72A1" w:rsidP="00DE5BDC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AA72A1" w:rsidRDefault="00AA72A1" w:rsidP="00DE5BDC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AA72A1" w:rsidRDefault="00AA72A1" w:rsidP="00DE5BDC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AA72A1" w:rsidRDefault="00AA72A1" w:rsidP="00DE5BDC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AA72A1" w:rsidRDefault="00AA72A1" w:rsidP="00DE5BDC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AA72A1" w:rsidRDefault="00AA72A1" w:rsidP="00DE5BDC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азник на село Беден</w:t>
            </w:r>
          </w:p>
          <w:p w:rsidR="00AA72A1" w:rsidRDefault="00AA72A1" w:rsidP="00DE5BD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E5BDC" w:rsidRPr="00DE5BDC" w:rsidRDefault="00DE5BDC" w:rsidP="00DE5BD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A72A1" w:rsidRPr="00AA72A1" w:rsidRDefault="00AA72A1" w:rsidP="00F12D7A">
            <w:pPr>
              <w:rPr>
                <w:sz w:val="18"/>
                <w:szCs w:val="18"/>
                <w:lang w:val="bg-BG"/>
              </w:rPr>
            </w:pPr>
          </w:p>
          <w:p w:rsid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AA72A1" w:rsidRPr="00DE5BDC" w:rsidRDefault="00AA72A1" w:rsidP="00DE5BDC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DE5BDC">
              <w:rPr>
                <w:b/>
                <w:sz w:val="18"/>
                <w:szCs w:val="18"/>
                <w:lang w:val="bg-BG"/>
              </w:rPr>
              <w:t>Ден на независимостта на България-табло</w:t>
            </w:r>
          </w:p>
          <w:p w:rsidR="00AA72A1" w:rsidRPr="00DE5BDC" w:rsidRDefault="00AA72A1" w:rsidP="00DE5BDC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AA72A1" w:rsidRPr="00DE5BDC" w:rsidRDefault="00AA72A1" w:rsidP="00DE5BDC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AA72A1" w:rsidRPr="00DE5BDC" w:rsidRDefault="00AA72A1" w:rsidP="00DE5BDC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393E9C" w:rsidRPr="00DE5BDC" w:rsidRDefault="00AA72A1" w:rsidP="00DE5BDC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DE5BDC">
              <w:rPr>
                <w:b/>
                <w:sz w:val="18"/>
                <w:szCs w:val="18"/>
                <w:lang w:val="bg-BG"/>
              </w:rPr>
              <w:t>Ден на Народните будители-Изнасяне на програма с децата</w:t>
            </w:r>
          </w:p>
          <w:p w:rsidR="00393E9C" w:rsidRPr="00DE5BDC" w:rsidRDefault="00393E9C" w:rsidP="00DE5BDC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393E9C" w:rsidRPr="00DE5BDC" w:rsidRDefault="00393E9C" w:rsidP="00DE5BDC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393E9C" w:rsidRPr="00DE5BDC" w:rsidRDefault="00393E9C" w:rsidP="00DE5BDC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AA72A1" w:rsidRPr="00393E9C" w:rsidRDefault="00393E9C" w:rsidP="00DE5BDC">
            <w:pPr>
              <w:jc w:val="center"/>
              <w:rPr>
                <w:sz w:val="18"/>
                <w:szCs w:val="18"/>
                <w:lang w:val="bg-BG"/>
              </w:rPr>
            </w:pPr>
            <w:r w:rsidRPr="00DE5BDC">
              <w:rPr>
                <w:b/>
                <w:sz w:val="18"/>
                <w:szCs w:val="18"/>
                <w:lang w:val="bg-BG"/>
              </w:rPr>
              <w:t>Честване на Коледни и Новогодишни празници</w:t>
            </w:r>
            <w:r w:rsidR="00DE5BDC" w:rsidRPr="00DE5BDC">
              <w:rPr>
                <w:b/>
                <w:sz w:val="18"/>
                <w:szCs w:val="18"/>
                <w:lang w:val="bg-BG"/>
              </w:rPr>
              <w:t>-Посрещане на Дядо Коледа,програма</w:t>
            </w:r>
          </w:p>
        </w:tc>
        <w:tc>
          <w:tcPr>
            <w:tcW w:w="2430" w:type="dxa"/>
          </w:tcPr>
          <w:p w:rsidR="00E600A0" w:rsidRDefault="001D6244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</w:t>
            </w:r>
          </w:p>
          <w:p w:rsidR="00AA72A1" w:rsidRDefault="001D6244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„Надежда-1950“</w:t>
            </w:r>
          </w:p>
          <w:p w:rsidR="00AA72A1" w:rsidRDefault="00AA72A1" w:rsidP="00DE5BD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E5BDC" w:rsidRDefault="00DE5BDC" w:rsidP="00DE5BD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E5BDC" w:rsidRPr="00DE5BDC" w:rsidRDefault="00DE5BDC" w:rsidP="00DE5BD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1D6244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</w:t>
            </w:r>
          </w:p>
          <w:p w:rsid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„Надежда-1950“</w:t>
            </w:r>
          </w:p>
          <w:p w:rsidR="00AA72A1" w:rsidRP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AA72A1" w:rsidRP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AA72A1" w:rsidRP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</w:t>
            </w:r>
          </w:p>
          <w:p w:rsid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„Надежда-1950“</w:t>
            </w:r>
          </w:p>
          <w:p w:rsidR="00AA72A1" w:rsidRDefault="00AA72A1" w:rsidP="00DE5BD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E5BDC" w:rsidRPr="00DE5BDC" w:rsidRDefault="00DE5BDC" w:rsidP="00DE5BD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A72A1" w:rsidRPr="00AA72A1" w:rsidRDefault="00AA72A1" w:rsidP="00F12D7A">
            <w:pPr>
              <w:rPr>
                <w:sz w:val="18"/>
                <w:szCs w:val="18"/>
                <w:lang w:val="bg-BG"/>
              </w:rPr>
            </w:pPr>
          </w:p>
          <w:p w:rsid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</w:t>
            </w:r>
          </w:p>
          <w:p w:rsid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дежда-1950“</w:t>
            </w:r>
          </w:p>
          <w:p w:rsidR="00AA72A1" w:rsidRP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DE5BDC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Надежда-1950“</w:t>
            </w:r>
          </w:p>
          <w:p w:rsidR="00DE5BDC" w:rsidRPr="00DE5BDC" w:rsidRDefault="00DE5BDC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DE5BDC" w:rsidRPr="00DE5BDC" w:rsidRDefault="00DE5BDC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DE5BDC" w:rsidRDefault="00DE5BDC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AA72A1" w:rsidRDefault="00DE5BDC" w:rsidP="00DE5BD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</w:t>
            </w:r>
          </w:p>
          <w:p w:rsidR="00DE5BDC" w:rsidRPr="00DE5BDC" w:rsidRDefault="00DE5BDC" w:rsidP="00DE5BD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:Надежда-1950“</w:t>
            </w:r>
          </w:p>
        </w:tc>
        <w:tc>
          <w:tcPr>
            <w:tcW w:w="2160" w:type="dxa"/>
          </w:tcPr>
          <w:p w:rsidR="00E600A0" w:rsidRDefault="001D6244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кретар:</w:t>
            </w:r>
          </w:p>
          <w:p w:rsidR="001D6244" w:rsidRDefault="001D6244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Георгиева</w:t>
            </w:r>
          </w:p>
          <w:p w:rsidR="001D6244" w:rsidRDefault="001D6244" w:rsidP="00DE5BDC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Тел:0890584387</w:t>
            </w:r>
          </w:p>
          <w:p w:rsidR="001D6244" w:rsidRDefault="00677864" w:rsidP="00DE5BDC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hyperlink r:id="rId9" w:history="1">
              <w:r w:rsidR="00DE5BDC" w:rsidRPr="001B7F2C">
                <w:rPr>
                  <w:rStyle w:val="a5"/>
                  <w:sz w:val="18"/>
                  <w:szCs w:val="18"/>
                  <w:lang w:val="en-US"/>
                </w:rPr>
                <w:t>nch_beden1950@abv.bg</w:t>
              </w:r>
            </w:hyperlink>
          </w:p>
          <w:p w:rsidR="00DE5BDC" w:rsidRPr="001D6244" w:rsidRDefault="00DE5BDC" w:rsidP="00DE5BDC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1D6244" w:rsidRDefault="001D6244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E5BDC" w:rsidRPr="00DE5BDC" w:rsidRDefault="00AA72A1" w:rsidP="00DE5BDC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Секретар:</w:t>
            </w:r>
          </w:p>
          <w:p w:rsidR="00AA72A1" w:rsidRDefault="00AA72A1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Георгиева</w:t>
            </w:r>
          </w:p>
          <w:p w:rsidR="00AA72A1" w:rsidRDefault="00AA72A1" w:rsidP="00DE5BDC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Тел:0890584387</w:t>
            </w:r>
          </w:p>
          <w:p w:rsidR="00AA72A1" w:rsidRDefault="00677864" w:rsidP="00DE5BDC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hyperlink r:id="rId10" w:history="1">
              <w:r w:rsidR="00DE5BDC" w:rsidRPr="001B7F2C">
                <w:rPr>
                  <w:rStyle w:val="a5"/>
                  <w:sz w:val="18"/>
                  <w:szCs w:val="18"/>
                  <w:lang w:val="en-US"/>
                </w:rPr>
                <w:t>nch_beden1950@abv.bg</w:t>
              </w:r>
            </w:hyperlink>
          </w:p>
          <w:p w:rsidR="00DE5BDC" w:rsidRPr="00AA72A1" w:rsidRDefault="00DE5BDC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AA72A1" w:rsidRPr="00AA72A1" w:rsidRDefault="00AA72A1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AA72A1" w:rsidRDefault="00AA72A1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AA72A1" w:rsidRDefault="00AA72A1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кретар:</w:t>
            </w:r>
          </w:p>
          <w:p w:rsidR="00AA72A1" w:rsidRDefault="00AA72A1" w:rsidP="00DE5B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Георгиева</w:t>
            </w:r>
          </w:p>
          <w:p w:rsidR="00AA72A1" w:rsidRDefault="00AA72A1" w:rsidP="00DE5BDC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Тел:0890584387</w:t>
            </w:r>
          </w:p>
          <w:p w:rsidR="00AA72A1" w:rsidRDefault="00677864" w:rsidP="00DE5BDC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hyperlink r:id="rId11" w:history="1">
              <w:r w:rsidR="00DE5BDC" w:rsidRPr="001B7F2C">
                <w:rPr>
                  <w:rStyle w:val="a5"/>
                  <w:sz w:val="18"/>
                  <w:szCs w:val="18"/>
                  <w:lang w:val="en-US"/>
                </w:rPr>
                <w:t>nch_beden1950@abv.bg</w:t>
              </w:r>
            </w:hyperlink>
          </w:p>
          <w:p w:rsidR="00DE5BDC" w:rsidRDefault="00DE5BDC" w:rsidP="00DE5BDC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AA72A1" w:rsidRDefault="00AA72A1" w:rsidP="00F12D7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кретар:</w:t>
            </w:r>
          </w:p>
          <w:p w:rsid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Георгиева</w:t>
            </w:r>
          </w:p>
          <w:p w:rsid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Тел:0890584387</w:t>
            </w:r>
          </w:p>
          <w:p w:rsidR="00AA72A1" w:rsidRDefault="00AA72A1" w:rsidP="00DE5B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ch_beden1950@abv.bg</w:t>
            </w:r>
          </w:p>
          <w:p w:rsid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кретар:</w:t>
            </w:r>
          </w:p>
          <w:p w:rsid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Георгиева</w:t>
            </w:r>
          </w:p>
          <w:p w:rsidR="00AA72A1" w:rsidRDefault="00AA72A1" w:rsidP="00DE5BD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Тел:0890584387</w:t>
            </w:r>
          </w:p>
          <w:p w:rsidR="00DE5BDC" w:rsidRDefault="00AA72A1" w:rsidP="00DE5B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ch_beden1950@abv.bg</w:t>
            </w:r>
          </w:p>
          <w:p w:rsidR="00DE5BDC" w:rsidRDefault="00DE5BDC" w:rsidP="00DE5BD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A72A1" w:rsidRDefault="00DE5BDC" w:rsidP="00DE5BD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кретар:</w:t>
            </w:r>
          </w:p>
          <w:p w:rsidR="00DE5BDC" w:rsidRDefault="00DE5BDC" w:rsidP="00DE5BD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Георгиева</w:t>
            </w:r>
          </w:p>
          <w:p w:rsidR="00DE5BDC" w:rsidRDefault="00DE5BDC" w:rsidP="00DE5BD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Тел:0890584387</w:t>
            </w:r>
          </w:p>
          <w:p w:rsidR="00DE5BDC" w:rsidRPr="00DE5BDC" w:rsidRDefault="00DE5BDC" w:rsidP="00DE5BD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102187" w:rsidRDefault="00102187" w:rsidP="00392048">
      <w:pPr>
        <w:rPr>
          <w:lang w:val="bg-BG"/>
        </w:rPr>
      </w:pPr>
    </w:p>
    <w:p w:rsidR="00392048" w:rsidRDefault="00392048" w:rsidP="00392048">
      <w:pPr>
        <w:rPr>
          <w:lang w:val="bg-BG"/>
        </w:rPr>
      </w:pPr>
    </w:p>
    <w:p w:rsidR="00392048" w:rsidRPr="00392048" w:rsidRDefault="00392048" w:rsidP="00392048">
      <w:pPr>
        <w:tabs>
          <w:tab w:val="left" w:pos="7305"/>
        </w:tabs>
        <w:rPr>
          <w:b/>
          <w:lang w:val="bg-BG"/>
        </w:rPr>
      </w:pPr>
      <w:r w:rsidRPr="00392048">
        <w:rPr>
          <w:b/>
          <w:lang w:val="bg-BG"/>
        </w:rPr>
        <w:t>02.11.2021г.</w:t>
      </w:r>
      <w:r w:rsidRPr="00392048">
        <w:rPr>
          <w:b/>
          <w:lang w:val="bg-BG"/>
        </w:rPr>
        <w:tab/>
        <w:t>Изготвил:………………………</w:t>
      </w:r>
    </w:p>
    <w:p w:rsidR="00392048" w:rsidRPr="00392048" w:rsidRDefault="00392048" w:rsidP="00392048">
      <w:pPr>
        <w:tabs>
          <w:tab w:val="left" w:pos="7305"/>
        </w:tabs>
        <w:rPr>
          <w:b/>
          <w:lang w:val="bg-BG"/>
        </w:rPr>
      </w:pPr>
      <w:r w:rsidRPr="00392048">
        <w:rPr>
          <w:b/>
          <w:lang w:val="bg-BG"/>
        </w:rPr>
        <w:t>С.Беден</w:t>
      </w:r>
      <w:r w:rsidRPr="00392048">
        <w:rPr>
          <w:b/>
          <w:lang w:val="bg-BG"/>
        </w:rPr>
        <w:tab/>
        <w:t xml:space="preserve">  </w:t>
      </w:r>
      <w:r w:rsidRPr="00392048">
        <w:rPr>
          <w:b/>
          <w:lang w:val="en-US"/>
        </w:rPr>
        <w:t>/M.</w:t>
      </w:r>
      <w:r w:rsidRPr="00392048">
        <w:rPr>
          <w:b/>
          <w:lang w:val="bg-BG"/>
        </w:rPr>
        <w:t>Георгиева</w:t>
      </w:r>
      <w:r w:rsidRPr="00392048">
        <w:rPr>
          <w:b/>
          <w:lang w:val="en-US"/>
        </w:rPr>
        <w:t>/</w:t>
      </w:r>
      <w:r w:rsidRPr="00392048">
        <w:rPr>
          <w:b/>
          <w:lang w:val="bg-BG"/>
        </w:rPr>
        <w:t xml:space="preserve">      </w:t>
      </w:r>
    </w:p>
    <w:p w:rsidR="00102187" w:rsidRPr="00392048" w:rsidRDefault="00102187" w:rsidP="00F455EB">
      <w:pPr>
        <w:rPr>
          <w:b/>
          <w:lang w:val="bg-BG"/>
        </w:rPr>
      </w:pPr>
    </w:p>
    <w:sectPr w:rsidR="00102187" w:rsidRPr="00392048" w:rsidSect="0096778E">
      <w:footerReference w:type="even" r:id="rId12"/>
      <w:footerReference w:type="default" r:id="rId13"/>
      <w:pgSz w:w="12240" w:h="15840"/>
      <w:pgMar w:top="142" w:right="1008" w:bottom="284" w:left="1008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64" w:rsidRDefault="00677864">
      <w:r>
        <w:separator/>
      </w:r>
    </w:p>
  </w:endnote>
  <w:endnote w:type="continuationSeparator" w:id="0">
    <w:p w:rsidR="00677864" w:rsidRDefault="0067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C49" w:rsidRDefault="00331C49" w:rsidP="00F95EA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31C49" w:rsidRDefault="00331C49" w:rsidP="00331C49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C49" w:rsidRDefault="00331C49" w:rsidP="00F95EA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A4794">
      <w:rPr>
        <w:rStyle w:val="ae"/>
        <w:noProof/>
      </w:rPr>
      <w:t>2</w:t>
    </w:r>
    <w:r>
      <w:rPr>
        <w:rStyle w:val="ae"/>
      </w:rPr>
      <w:fldChar w:fldCharType="end"/>
    </w:r>
  </w:p>
  <w:p w:rsidR="00331C49" w:rsidRDefault="00331C49" w:rsidP="00331C4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64" w:rsidRDefault="00677864">
      <w:r>
        <w:separator/>
      </w:r>
    </w:p>
  </w:footnote>
  <w:footnote w:type="continuationSeparator" w:id="0">
    <w:p w:rsidR="00677864" w:rsidRDefault="00677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629F"/>
    <w:multiLevelType w:val="hybridMultilevel"/>
    <w:tmpl w:val="995852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D2CDA"/>
    <w:multiLevelType w:val="hybridMultilevel"/>
    <w:tmpl w:val="BB7E42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42949"/>
    <w:multiLevelType w:val="hybridMultilevel"/>
    <w:tmpl w:val="FB4C1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D507A0"/>
    <w:multiLevelType w:val="hybridMultilevel"/>
    <w:tmpl w:val="463257E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A2892"/>
    <w:multiLevelType w:val="hybridMultilevel"/>
    <w:tmpl w:val="2C9A66D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4962C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AA2F0A"/>
    <w:multiLevelType w:val="hybridMultilevel"/>
    <w:tmpl w:val="BE62438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AE56BB"/>
    <w:multiLevelType w:val="hybridMultilevel"/>
    <w:tmpl w:val="BB44AC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E70831"/>
    <w:multiLevelType w:val="hybridMultilevel"/>
    <w:tmpl w:val="E0A0168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24DF322E"/>
    <w:multiLevelType w:val="hybridMultilevel"/>
    <w:tmpl w:val="70783D04"/>
    <w:lvl w:ilvl="0" w:tplc="28F6D99A">
      <w:start w:val="5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5E2628"/>
    <w:multiLevelType w:val="hybridMultilevel"/>
    <w:tmpl w:val="F522A7A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762789"/>
    <w:multiLevelType w:val="hybridMultilevel"/>
    <w:tmpl w:val="595690A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4A33F7"/>
    <w:multiLevelType w:val="hybridMultilevel"/>
    <w:tmpl w:val="AEA208C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BA1679"/>
    <w:multiLevelType w:val="hybridMultilevel"/>
    <w:tmpl w:val="E79CEC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5B4482"/>
    <w:multiLevelType w:val="singleLevel"/>
    <w:tmpl w:val="EEB40C1A"/>
    <w:lvl w:ilvl="0">
      <w:start w:val="3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86707F5"/>
    <w:multiLevelType w:val="hybridMultilevel"/>
    <w:tmpl w:val="76FC1D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F24995"/>
    <w:multiLevelType w:val="hybridMultilevel"/>
    <w:tmpl w:val="74069A4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FA5166"/>
    <w:multiLevelType w:val="singleLevel"/>
    <w:tmpl w:val="0EA41E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C9614CF"/>
    <w:multiLevelType w:val="hybridMultilevel"/>
    <w:tmpl w:val="9FF036E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8F169C"/>
    <w:multiLevelType w:val="hybridMultilevel"/>
    <w:tmpl w:val="976692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1677E1"/>
    <w:multiLevelType w:val="hybridMultilevel"/>
    <w:tmpl w:val="8AB6E6A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328C4"/>
    <w:multiLevelType w:val="hybridMultilevel"/>
    <w:tmpl w:val="6A3848C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872315"/>
    <w:multiLevelType w:val="hybridMultilevel"/>
    <w:tmpl w:val="0A2CAE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9975EB"/>
    <w:multiLevelType w:val="hybridMultilevel"/>
    <w:tmpl w:val="0E341C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0627E4"/>
    <w:multiLevelType w:val="hybridMultilevel"/>
    <w:tmpl w:val="165E5D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477FB1"/>
    <w:multiLevelType w:val="hybridMultilevel"/>
    <w:tmpl w:val="F73204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440105"/>
    <w:multiLevelType w:val="hybridMultilevel"/>
    <w:tmpl w:val="C29684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FE58CF"/>
    <w:multiLevelType w:val="hybridMultilevel"/>
    <w:tmpl w:val="ADCE55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1240614"/>
    <w:multiLevelType w:val="hybridMultilevel"/>
    <w:tmpl w:val="55342D6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D27654"/>
    <w:multiLevelType w:val="hybridMultilevel"/>
    <w:tmpl w:val="B2E6B4D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282383"/>
    <w:multiLevelType w:val="hybridMultilevel"/>
    <w:tmpl w:val="4D7AB26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CE0099"/>
    <w:multiLevelType w:val="hybridMultilevel"/>
    <w:tmpl w:val="42065CF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283D09"/>
    <w:multiLevelType w:val="hybridMultilevel"/>
    <w:tmpl w:val="A4BC4E9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C11E2A"/>
    <w:multiLevelType w:val="hybridMultilevel"/>
    <w:tmpl w:val="B8F624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5E6D29"/>
    <w:multiLevelType w:val="singleLevel"/>
    <w:tmpl w:val="32ECF93C"/>
    <w:lvl w:ilvl="0">
      <w:start w:val="150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</w:abstractNum>
  <w:abstractNum w:abstractNumId="35">
    <w:nsid w:val="6D52367F"/>
    <w:multiLevelType w:val="hybridMultilevel"/>
    <w:tmpl w:val="E26AC1C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6B38AC"/>
    <w:multiLevelType w:val="hybridMultilevel"/>
    <w:tmpl w:val="CCAEB37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5818E6"/>
    <w:multiLevelType w:val="hybridMultilevel"/>
    <w:tmpl w:val="089E02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B86A32"/>
    <w:multiLevelType w:val="hybridMultilevel"/>
    <w:tmpl w:val="A8DC85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D24374"/>
    <w:multiLevelType w:val="hybridMultilevel"/>
    <w:tmpl w:val="D25E01F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083B4D"/>
    <w:multiLevelType w:val="hybridMultilevel"/>
    <w:tmpl w:val="7D081E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8B60FA"/>
    <w:multiLevelType w:val="hybridMultilevel"/>
    <w:tmpl w:val="5D5C29F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BA5EC1"/>
    <w:multiLevelType w:val="hybridMultilevel"/>
    <w:tmpl w:val="9AD8CB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184C76"/>
    <w:multiLevelType w:val="hybridMultilevel"/>
    <w:tmpl w:val="9558BC7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4C79C3"/>
    <w:multiLevelType w:val="hybridMultilevel"/>
    <w:tmpl w:val="0A362EB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75B30FC"/>
    <w:multiLevelType w:val="hybridMultilevel"/>
    <w:tmpl w:val="AA283144"/>
    <w:lvl w:ilvl="0" w:tplc="0402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46">
    <w:nsid w:val="7AA4393B"/>
    <w:multiLevelType w:val="hybridMultilevel"/>
    <w:tmpl w:val="B2B8D6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267450"/>
    <w:multiLevelType w:val="hybridMultilevel"/>
    <w:tmpl w:val="EF66E118"/>
    <w:lvl w:ilvl="0" w:tplc="455417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7C5582"/>
    <w:multiLevelType w:val="hybridMultilevel"/>
    <w:tmpl w:val="563EDC6A"/>
    <w:lvl w:ilvl="0" w:tplc="0402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25"/>
  </w:num>
  <w:num w:numId="5">
    <w:abstractNumId w:val="47"/>
  </w:num>
  <w:num w:numId="6">
    <w:abstractNumId w:val="5"/>
  </w:num>
  <w:num w:numId="7">
    <w:abstractNumId w:val="14"/>
  </w:num>
  <w:num w:numId="8">
    <w:abstractNumId w:val="34"/>
  </w:num>
  <w:num w:numId="9">
    <w:abstractNumId w:val="44"/>
  </w:num>
  <w:num w:numId="10">
    <w:abstractNumId w:val="2"/>
  </w:num>
  <w:num w:numId="11">
    <w:abstractNumId w:val="9"/>
  </w:num>
  <w:num w:numId="12">
    <w:abstractNumId w:val="27"/>
  </w:num>
  <w:num w:numId="13">
    <w:abstractNumId w:val="41"/>
  </w:num>
  <w:num w:numId="14">
    <w:abstractNumId w:val="23"/>
  </w:num>
  <w:num w:numId="15">
    <w:abstractNumId w:val="13"/>
  </w:num>
  <w:num w:numId="16">
    <w:abstractNumId w:val="29"/>
  </w:num>
  <w:num w:numId="17">
    <w:abstractNumId w:val="7"/>
  </w:num>
  <w:num w:numId="18">
    <w:abstractNumId w:val="15"/>
  </w:num>
  <w:num w:numId="19">
    <w:abstractNumId w:val="21"/>
  </w:num>
  <w:num w:numId="20">
    <w:abstractNumId w:val="33"/>
  </w:num>
  <w:num w:numId="21">
    <w:abstractNumId w:val="4"/>
  </w:num>
  <w:num w:numId="22">
    <w:abstractNumId w:val="20"/>
  </w:num>
  <w:num w:numId="23">
    <w:abstractNumId w:val="42"/>
  </w:num>
  <w:num w:numId="24">
    <w:abstractNumId w:val="28"/>
  </w:num>
  <w:num w:numId="25">
    <w:abstractNumId w:val="37"/>
  </w:num>
  <w:num w:numId="26">
    <w:abstractNumId w:val="22"/>
  </w:num>
  <w:num w:numId="27">
    <w:abstractNumId w:val="16"/>
  </w:num>
  <w:num w:numId="28">
    <w:abstractNumId w:val="35"/>
  </w:num>
  <w:num w:numId="29">
    <w:abstractNumId w:val="1"/>
  </w:num>
  <w:num w:numId="30">
    <w:abstractNumId w:val="38"/>
  </w:num>
  <w:num w:numId="31">
    <w:abstractNumId w:val="45"/>
  </w:num>
  <w:num w:numId="32">
    <w:abstractNumId w:val="26"/>
  </w:num>
  <w:num w:numId="33">
    <w:abstractNumId w:val="39"/>
  </w:num>
  <w:num w:numId="34">
    <w:abstractNumId w:val="3"/>
  </w:num>
  <w:num w:numId="35">
    <w:abstractNumId w:val="46"/>
  </w:num>
  <w:num w:numId="36">
    <w:abstractNumId w:val="11"/>
  </w:num>
  <w:num w:numId="37">
    <w:abstractNumId w:val="30"/>
  </w:num>
  <w:num w:numId="38">
    <w:abstractNumId w:val="0"/>
  </w:num>
  <w:num w:numId="39">
    <w:abstractNumId w:val="36"/>
  </w:num>
  <w:num w:numId="40">
    <w:abstractNumId w:val="31"/>
  </w:num>
  <w:num w:numId="41">
    <w:abstractNumId w:val="24"/>
  </w:num>
  <w:num w:numId="42">
    <w:abstractNumId w:val="18"/>
  </w:num>
  <w:num w:numId="43">
    <w:abstractNumId w:val="40"/>
  </w:num>
  <w:num w:numId="44">
    <w:abstractNumId w:val="19"/>
  </w:num>
  <w:num w:numId="45">
    <w:abstractNumId w:val="12"/>
  </w:num>
  <w:num w:numId="46">
    <w:abstractNumId w:val="32"/>
  </w:num>
  <w:num w:numId="47">
    <w:abstractNumId w:val="43"/>
  </w:num>
  <w:num w:numId="48">
    <w:abstractNumId w:val="10"/>
  </w:num>
  <w:num w:numId="49">
    <w:abstractNumId w:val="6"/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CC"/>
    <w:rsid w:val="00026BDD"/>
    <w:rsid w:val="000C2B62"/>
    <w:rsid w:val="00102187"/>
    <w:rsid w:val="001648E4"/>
    <w:rsid w:val="00186957"/>
    <w:rsid w:val="001A397E"/>
    <w:rsid w:val="001B2142"/>
    <w:rsid w:val="001D6244"/>
    <w:rsid w:val="001E0D40"/>
    <w:rsid w:val="002A4794"/>
    <w:rsid w:val="002B00D5"/>
    <w:rsid w:val="002E1676"/>
    <w:rsid w:val="002F6E55"/>
    <w:rsid w:val="00313B78"/>
    <w:rsid w:val="00331C49"/>
    <w:rsid w:val="00333290"/>
    <w:rsid w:val="00334A7E"/>
    <w:rsid w:val="00392048"/>
    <w:rsid w:val="00393E9C"/>
    <w:rsid w:val="003A52B1"/>
    <w:rsid w:val="003D0DD1"/>
    <w:rsid w:val="003F6DC5"/>
    <w:rsid w:val="00417507"/>
    <w:rsid w:val="004345A7"/>
    <w:rsid w:val="00455C12"/>
    <w:rsid w:val="004720A2"/>
    <w:rsid w:val="00485657"/>
    <w:rsid w:val="004C2309"/>
    <w:rsid w:val="004C62AE"/>
    <w:rsid w:val="005734A6"/>
    <w:rsid w:val="00677864"/>
    <w:rsid w:val="006A2D21"/>
    <w:rsid w:val="006C6762"/>
    <w:rsid w:val="00804D75"/>
    <w:rsid w:val="00810793"/>
    <w:rsid w:val="008401C1"/>
    <w:rsid w:val="008660FB"/>
    <w:rsid w:val="0087074D"/>
    <w:rsid w:val="008B5689"/>
    <w:rsid w:val="008D53B3"/>
    <w:rsid w:val="008F3ECA"/>
    <w:rsid w:val="008F416A"/>
    <w:rsid w:val="00942BAF"/>
    <w:rsid w:val="00962408"/>
    <w:rsid w:val="0096778E"/>
    <w:rsid w:val="009832EA"/>
    <w:rsid w:val="0098523A"/>
    <w:rsid w:val="009A3926"/>
    <w:rsid w:val="009A5AB8"/>
    <w:rsid w:val="009F4F21"/>
    <w:rsid w:val="00A31B5F"/>
    <w:rsid w:val="00A467A7"/>
    <w:rsid w:val="00A70801"/>
    <w:rsid w:val="00A92200"/>
    <w:rsid w:val="00AA72A1"/>
    <w:rsid w:val="00AB3FCC"/>
    <w:rsid w:val="00B61A44"/>
    <w:rsid w:val="00B73782"/>
    <w:rsid w:val="00B867CC"/>
    <w:rsid w:val="00B902E6"/>
    <w:rsid w:val="00BE7F3E"/>
    <w:rsid w:val="00C14CC2"/>
    <w:rsid w:val="00C43494"/>
    <w:rsid w:val="00C6124E"/>
    <w:rsid w:val="00C623C7"/>
    <w:rsid w:val="00C769B8"/>
    <w:rsid w:val="00C77B60"/>
    <w:rsid w:val="00C86FC2"/>
    <w:rsid w:val="00C9462C"/>
    <w:rsid w:val="00CD31D8"/>
    <w:rsid w:val="00CD419F"/>
    <w:rsid w:val="00CF42C9"/>
    <w:rsid w:val="00D01FC7"/>
    <w:rsid w:val="00D27256"/>
    <w:rsid w:val="00D82E31"/>
    <w:rsid w:val="00D93B80"/>
    <w:rsid w:val="00DD5965"/>
    <w:rsid w:val="00DE5BDC"/>
    <w:rsid w:val="00E241D6"/>
    <w:rsid w:val="00E369C3"/>
    <w:rsid w:val="00E600A0"/>
    <w:rsid w:val="00E91B8F"/>
    <w:rsid w:val="00EC2C12"/>
    <w:rsid w:val="00F12D7A"/>
    <w:rsid w:val="00F170C4"/>
    <w:rsid w:val="00F455EB"/>
    <w:rsid w:val="00F95EAF"/>
    <w:rsid w:val="00FA13B8"/>
    <w:rsid w:val="00FB7DF5"/>
    <w:rsid w:val="00FC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sz w:val="28"/>
      <w:lang w:val="bg-BG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sz w:val="28"/>
      <w:lang w:val="bg-BG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3600" w:firstLine="720"/>
      <w:outlineLvl w:val="2"/>
    </w:pPr>
    <w:rPr>
      <w:rFonts w:ascii="Arial" w:hAnsi="Arial" w:cs="Arial"/>
      <w:b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F455EB"/>
    <w:pPr>
      <w:spacing w:before="240" w:after="60"/>
      <w:outlineLvl w:val="4"/>
    </w:pPr>
    <w:rPr>
      <w:rFonts w:ascii="Bookman Old Style" w:hAnsi="Bookman Old Style" w:cs="Bookman Old Style"/>
      <w:b/>
      <w:bCs/>
      <w:i/>
      <w:iCs/>
      <w:sz w:val="26"/>
      <w:szCs w:val="26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AU" w:eastAsia="en-US"/>
    </w:rPr>
  </w:style>
  <w:style w:type="character" w:customStyle="1" w:styleId="20">
    <w:name w:val="Заглавие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AU" w:eastAsia="en-US"/>
    </w:rPr>
  </w:style>
  <w:style w:type="character" w:customStyle="1" w:styleId="30">
    <w:name w:val="Заглавие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AU" w:eastAsia="en-US"/>
    </w:rPr>
  </w:style>
  <w:style w:type="character" w:customStyle="1" w:styleId="50">
    <w:name w:val="Заглавие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AU" w:eastAsia="en-US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  <w:lang w:val="bg-BG"/>
    </w:rPr>
  </w:style>
  <w:style w:type="character" w:customStyle="1" w:styleId="a4">
    <w:name w:val="Основен текст Знак"/>
    <w:basedOn w:val="a0"/>
    <w:link w:val="a3"/>
    <w:uiPriority w:val="99"/>
    <w:semiHidden/>
    <w:locked/>
    <w:rPr>
      <w:rFonts w:cs="Times New Roman"/>
      <w:sz w:val="20"/>
      <w:szCs w:val="20"/>
      <w:lang w:val="en-AU" w:eastAsia="en-US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1E0D40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locked/>
    <w:rPr>
      <w:rFonts w:ascii="Tahoma" w:hAnsi="Tahoma" w:cs="Tahoma"/>
      <w:sz w:val="16"/>
      <w:szCs w:val="16"/>
      <w:lang w:val="en-AU" w:eastAsia="en-US"/>
    </w:rPr>
  </w:style>
  <w:style w:type="paragraph" w:styleId="a8">
    <w:name w:val="header"/>
    <w:basedOn w:val="a"/>
    <w:link w:val="a9"/>
    <w:uiPriority w:val="99"/>
    <w:rsid w:val="00E91B8F"/>
    <w:pPr>
      <w:tabs>
        <w:tab w:val="center" w:pos="4320"/>
        <w:tab w:val="right" w:pos="8640"/>
      </w:tabs>
    </w:pPr>
    <w:rPr>
      <w:lang w:val="bg-BG"/>
    </w:rPr>
  </w:style>
  <w:style w:type="character" w:customStyle="1" w:styleId="a9">
    <w:name w:val="Горен колонтитул Знак"/>
    <w:basedOn w:val="a0"/>
    <w:link w:val="a8"/>
    <w:uiPriority w:val="99"/>
    <w:semiHidden/>
    <w:locked/>
    <w:rPr>
      <w:rFonts w:cs="Times New Roman"/>
      <w:sz w:val="20"/>
      <w:szCs w:val="20"/>
      <w:lang w:val="en-AU" w:eastAsia="en-US"/>
    </w:rPr>
  </w:style>
  <w:style w:type="paragraph" w:styleId="21">
    <w:name w:val="Body Text 2"/>
    <w:basedOn w:val="a"/>
    <w:link w:val="22"/>
    <w:uiPriority w:val="99"/>
    <w:rsid w:val="00F455EB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semiHidden/>
    <w:locked/>
    <w:rPr>
      <w:rFonts w:cs="Times New Roman"/>
      <w:sz w:val="20"/>
      <w:szCs w:val="20"/>
      <w:lang w:val="en-AU" w:eastAsia="en-US"/>
    </w:rPr>
  </w:style>
  <w:style w:type="paragraph" w:styleId="aa">
    <w:name w:val="Body Text Indent"/>
    <w:basedOn w:val="a"/>
    <w:link w:val="ab"/>
    <w:uiPriority w:val="99"/>
    <w:rsid w:val="00F455EB"/>
    <w:pPr>
      <w:jc w:val="center"/>
    </w:pPr>
    <w:rPr>
      <w:b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Pr>
      <w:rFonts w:cs="Times New Roman"/>
      <w:sz w:val="20"/>
      <w:szCs w:val="20"/>
      <w:lang w:val="en-AU" w:eastAsia="en-US"/>
    </w:rPr>
  </w:style>
  <w:style w:type="paragraph" w:styleId="ac">
    <w:name w:val="footer"/>
    <w:basedOn w:val="a"/>
    <w:link w:val="ad"/>
    <w:uiPriority w:val="99"/>
    <w:rsid w:val="00F455EB"/>
    <w:pPr>
      <w:tabs>
        <w:tab w:val="center" w:pos="4153"/>
        <w:tab w:val="right" w:pos="8306"/>
      </w:tabs>
    </w:pPr>
    <w:rPr>
      <w:lang w:eastAsia="bg-BG"/>
    </w:rPr>
  </w:style>
  <w:style w:type="character" w:customStyle="1" w:styleId="ad">
    <w:name w:val="Долен колонтитул Знак"/>
    <w:basedOn w:val="a0"/>
    <w:link w:val="ac"/>
    <w:uiPriority w:val="99"/>
    <w:semiHidden/>
    <w:locked/>
    <w:rPr>
      <w:rFonts w:cs="Times New Roman"/>
      <w:sz w:val="20"/>
      <w:szCs w:val="20"/>
      <w:lang w:val="en-AU" w:eastAsia="en-US"/>
    </w:rPr>
  </w:style>
  <w:style w:type="character" w:styleId="ae">
    <w:name w:val="page number"/>
    <w:basedOn w:val="a0"/>
    <w:uiPriority w:val="99"/>
    <w:rsid w:val="00F455EB"/>
    <w:rPr>
      <w:rFonts w:cs="Times New Roman"/>
    </w:rPr>
  </w:style>
  <w:style w:type="table" w:styleId="af">
    <w:name w:val="Table Grid"/>
    <w:basedOn w:val="a1"/>
    <w:uiPriority w:val="99"/>
    <w:rsid w:val="00F455E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text1">
    <w:name w:val="map_text1"/>
    <w:basedOn w:val="a0"/>
    <w:uiPriority w:val="99"/>
    <w:rsid w:val="00F455EB"/>
    <w:rPr>
      <w:rFonts w:ascii="Verdana" w:hAnsi="Verdana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F45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  <w:lang w:val="en-AU" w:eastAsia="en-US"/>
    </w:rPr>
  </w:style>
  <w:style w:type="paragraph" w:styleId="af0">
    <w:name w:val="Subtitle"/>
    <w:basedOn w:val="a"/>
    <w:link w:val="af1"/>
    <w:uiPriority w:val="99"/>
    <w:qFormat/>
    <w:rsid w:val="00F455EB"/>
    <w:pPr>
      <w:jc w:val="center"/>
    </w:pPr>
    <w:rPr>
      <w:sz w:val="28"/>
      <w:szCs w:val="24"/>
      <w:lang w:val="bg-BG"/>
    </w:rPr>
  </w:style>
  <w:style w:type="character" w:customStyle="1" w:styleId="af1">
    <w:name w:val="Подзаглавие Знак"/>
    <w:basedOn w:val="a0"/>
    <w:link w:val="af0"/>
    <w:uiPriority w:val="11"/>
    <w:locked/>
    <w:rPr>
      <w:rFonts w:asciiTheme="majorHAnsi" w:eastAsiaTheme="majorEastAsia" w:hAnsiTheme="majorHAnsi" w:cs="Times New Roman"/>
      <w:sz w:val="24"/>
      <w:szCs w:val="24"/>
      <w:lang w:val="en-AU" w:eastAsia="en-US"/>
    </w:rPr>
  </w:style>
  <w:style w:type="paragraph" w:styleId="af2">
    <w:name w:val="Normal (Web)"/>
    <w:basedOn w:val="a"/>
    <w:uiPriority w:val="99"/>
    <w:rsid w:val="00F455EB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HTML1">
    <w:name w:val="HTML Cite"/>
    <w:basedOn w:val="a0"/>
    <w:uiPriority w:val="99"/>
    <w:rsid w:val="00F455EB"/>
    <w:rPr>
      <w:rFonts w:cs="Times New Roman"/>
      <w:i/>
      <w:iCs/>
    </w:rPr>
  </w:style>
  <w:style w:type="character" w:customStyle="1" w:styleId="EmailStyle29">
    <w:name w:val="EmailStyle29"/>
    <w:basedOn w:val="a0"/>
    <w:uiPriority w:val="99"/>
    <w:semiHidden/>
    <w:rsid w:val="00F455EB"/>
    <w:rPr>
      <w:rFonts w:ascii="Arial" w:hAnsi="Arial" w:cs="Arial"/>
      <w:color w:val="auto"/>
      <w:sz w:val="20"/>
      <w:szCs w:val="20"/>
    </w:rPr>
  </w:style>
  <w:style w:type="character" w:styleId="af3">
    <w:name w:val="Strong"/>
    <w:basedOn w:val="a0"/>
    <w:uiPriority w:val="99"/>
    <w:qFormat/>
    <w:rsid w:val="00F455EB"/>
    <w:rPr>
      <w:rFonts w:cs="Times New Roman"/>
      <w:b/>
      <w:bCs/>
    </w:rPr>
  </w:style>
  <w:style w:type="paragraph" w:styleId="23">
    <w:name w:val="Body Text Indent 2"/>
    <w:basedOn w:val="a"/>
    <w:link w:val="24"/>
    <w:uiPriority w:val="99"/>
    <w:rsid w:val="00F455EB"/>
    <w:pPr>
      <w:spacing w:after="120" w:line="480" w:lineRule="auto"/>
      <w:ind w:left="360"/>
    </w:pPr>
    <w:rPr>
      <w:lang w:eastAsia="bg-BG"/>
    </w:rPr>
  </w:style>
  <w:style w:type="character" w:customStyle="1" w:styleId="24">
    <w:name w:val="Основен текст с отстъп 2 Знак"/>
    <w:basedOn w:val="a0"/>
    <w:link w:val="23"/>
    <w:uiPriority w:val="99"/>
    <w:semiHidden/>
    <w:locked/>
    <w:rPr>
      <w:rFonts w:cs="Times New Roman"/>
      <w:sz w:val="20"/>
      <w:szCs w:val="20"/>
      <w:lang w:val="en-AU" w:eastAsia="en-US"/>
    </w:rPr>
  </w:style>
  <w:style w:type="character" w:styleId="af4">
    <w:name w:val="FollowedHyperlink"/>
    <w:basedOn w:val="a0"/>
    <w:uiPriority w:val="99"/>
    <w:rsid w:val="00F455EB"/>
    <w:rPr>
      <w:rFonts w:cs="Times New Roman"/>
      <w:color w:val="800080"/>
      <w:u w:val="single"/>
    </w:rPr>
  </w:style>
  <w:style w:type="paragraph" w:customStyle="1" w:styleId="af5">
    <w:name w:val="Знак"/>
    <w:basedOn w:val="a"/>
    <w:uiPriority w:val="99"/>
    <w:rsid w:val="00F455EB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xrtl1">
    <w:name w:val="xr_tl1"/>
    <w:basedOn w:val="a0"/>
    <w:uiPriority w:val="99"/>
    <w:rsid w:val="00F455EB"/>
    <w:rPr>
      <w:rFonts w:cs="Times New Roman"/>
    </w:rPr>
  </w:style>
  <w:style w:type="paragraph" w:styleId="af6">
    <w:name w:val="footnote text"/>
    <w:basedOn w:val="a"/>
    <w:link w:val="af7"/>
    <w:uiPriority w:val="99"/>
    <w:semiHidden/>
    <w:rsid w:val="00102187"/>
  </w:style>
  <w:style w:type="character" w:customStyle="1" w:styleId="af7">
    <w:name w:val="Текст под линия Знак"/>
    <w:basedOn w:val="a0"/>
    <w:link w:val="af6"/>
    <w:uiPriority w:val="99"/>
    <w:semiHidden/>
    <w:locked/>
    <w:rPr>
      <w:rFonts w:cs="Times New Roman"/>
      <w:sz w:val="20"/>
      <w:szCs w:val="20"/>
      <w:lang w:val="en-AU" w:eastAsia="en-US"/>
    </w:rPr>
  </w:style>
  <w:style w:type="character" w:styleId="af8">
    <w:name w:val="footnote reference"/>
    <w:basedOn w:val="a0"/>
    <w:uiPriority w:val="99"/>
    <w:semiHidden/>
    <w:rsid w:val="00102187"/>
    <w:rPr>
      <w:rFonts w:cs="Times New Roman"/>
      <w:vertAlign w:val="superscript"/>
    </w:rPr>
  </w:style>
  <w:style w:type="paragraph" w:styleId="af9">
    <w:name w:val="List Paragraph"/>
    <w:basedOn w:val="a"/>
    <w:uiPriority w:val="34"/>
    <w:qFormat/>
    <w:rsid w:val="00C769B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sz w:val="28"/>
      <w:lang w:val="bg-BG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sz w:val="28"/>
      <w:lang w:val="bg-BG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3600" w:firstLine="720"/>
      <w:outlineLvl w:val="2"/>
    </w:pPr>
    <w:rPr>
      <w:rFonts w:ascii="Arial" w:hAnsi="Arial" w:cs="Arial"/>
      <w:b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F455EB"/>
    <w:pPr>
      <w:spacing w:before="240" w:after="60"/>
      <w:outlineLvl w:val="4"/>
    </w:pPr>
    <w:rPr>
      <w:rFonts w:ascii="Bookman Old Style" w:hAnsi="Bookman Old Style" w:cs="Bookman Old Style"/>
      <w:b/>
      <w:bCs/>
      <w:i/>
      <w:iCs/>
      <w:sz w:val="26"/>
      <w:szCs w:val="26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AU" w:eastAsia="en-US"/>
    </w:rPr>
  </w:style>
  <w:style w:type="character" w:customStyle="1" w:styleId="20">
    <w:name w:val="Заглавие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AU" w:eastAsia="en-US"/>
    </w:rPr>
  </w:style>
  <w:style w:type="character" w:customStyle="1" w:styleId="30">
    <w:name w:val="Заглавие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AU" w:eastAsia="en-US"/>
    </w:rPr>
  </w:style>
  <w:style w:type="character" w:customStyle="1" w:styleId="50">
    <w:name w:val="Заглавие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AU" w:eastAsia="en-US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  <w:lang w:val="bg-BG"/>
    </w:rPr>
  </w:style>
  <w:style w:type="character" w:customStyle="1" w:styleId="a4">
    <w:name w:val="Основен текст Знак"/>
    <w:basedOn w:val="a0"/>
    <w:link w:val="a3"/>
    <w:uiPriority w:val="99"/>
    <w:semiHidden/>
    <w:locked/>
    <w:rPr>
      <w:rFonts w:cs="Times New Roman"/>
      <w:sz w:val="20"/>
      <w:szCs w:val="20"/>
      <w:lang w:val="en-AU" w:eastAsia="en-US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1E0D40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locked/>
    <w:rPr>
      <w:rFonts w:ascii="Tahoma" w:hAnsi="Tahoma" w:cs="Tahoma"/>
      <w:sz w:val="16"/>
      <w:szCs w:val="16"/>
      <w:lang w:val="en-AU" w:eastAsia="en-US"/>
    </w:rPr>
  </w:style>
  <w:style w:type="paragraph" w:styleId="a8">
    <w:name w:val="header"/>
    <w:basedOn w:val="a"/>
    <w:link w:val="a9"/>
    <w:uiPriority w:val="99"/>
    <w:rsid w:val="00E91B8F"/>
    <w:pPr>
      <w:tabs>
        <w:tab w:val="center" w:pos="4320"/>
        <w:tab w:val="right" w:pos="8640"/>
      </w:tabs>
    </w:pPr>
    <w:rPr>
      <w:lang w:val="bg-BG"/>
    </w:rPr>
  </w:style>
  <w:style w:type="character" w:customStyle="1" w:styleId="a9">
    <w:name w:val="Горен колонтитул Знак"/>
    <w:basedOn w:val="a0"/>
    <w:link w:val="a8"/>
    <w:uiPriority w:val="99"/>
    <w:semiHidden/>
    <w:locked/>
    <w:rPr>
      <w:rFonts w:cs="Times New Roman"/>
      <w:sz w:val="20"/>
      <w:szCs w:val="20"/>
      <w:lang w:val="en-AU" w:eastAsia="en-US"/>
    </w:rPr>
  </w:style>
  <w:style w:type="paragraph" w:styleId="21">
    <w:name w:val="Body Text 2"/>
    <w:basedOn w:val="a"/>
    <w:link w:val="22"/>
    <w:uiPriority w:val="99"/>
    <w:rsid w:val="00F455EB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semiHidden/>
    <w:locked/>
    <w:rPr>
      <w:rFonts w:cs="Times New Roman"/>
      <w:sz w:val="20"/>
      <w:szCs w:val="20"/>
      <w:lang w:val="en-AU" w:eastAsia="en-US"/>
    </w:rPr>
  </w:style>
  <w:style w:type="paragraph" w:styleId="aa">
    <w:name w:val="Body Text Indent"/>
    <w:basedOn w:val="a"/>
    <w:link w:val="ab"/>
    <w:uiPriority w:val="99"/>
    <w:rsid w:val="00F455EB"/>
    <w:pPr>
      <w:jc w:val="center"/>
    </w:pPr>
    <w:rPr>
      <w:b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Pr>
      <w:rFonts w:cs="Times New Roman"/>
      <w:sz w:val="20"/>
      <w:szCs w:val="20"/>
      <w:lang w:val="en-AU" w:eastAsia="en-US"/>
    </w:rPr>
  </w:style>
  <w:style w:type="paragraph" w:styleId="ac">
    <w:name w:val="footer"/>
    <w:basedOn w:val="a"/>
    <w:link w:val="ad"/>
    <w:uiPriority w:val="99"/>
    <w:rsid w:val="00F455EB"/>
    <w:pPr>
      <w:tabs>
        <w:tab w:val="center" w:pos="4153"/>
        <w:tab w:val="right" w:pos="8306"/>
      </w:tabs>
    </w:pPr>
    <w:rPr>
      <w:lang w:eastAsia="bg-BG"/>
    </w:rPr>
  </w:style>
  <w:style w:type="character" w:customStyle="1" w:styleId="ad">
    <w:name w:val="Долен колонтитул Знак"/>
    <w:basedOn w:val="a0"/>
    <w:link w:val="ac"/>
    <w:uiPriority w:val="99"/>
    <w:semiHidden/>
    <w:locked/>
    <w:rPr>
      <w:rFonts w:cs="Times New Roman"/>
      <w:sz w:val="20"/>
      <w:szCs w:val="20"/>
      <w:lang w:val="en-AU" w:eastAsia="en-US"/>
    </w:rPr>
  </w:style>
  <w:style w:type="character" w:styleId="ae">
    <w:name w:val="page number"/>
    <w:basedOn w:val="a0"/>
    <w:uiPriority w:val="99"/>
    <w:rsid w:val="00F455EB"/>
    <w:rPr>
      <w:rFonts w:cs="Times New Roman"/>
    </w:rPr>
  </w:style>
  <w:style w:type="table" w:styleId="af">
    <w:name w:val="Table Grid"/>
    <w:basedOn w:val="a1"/>
    <w:uiPriority w:val="99"/>
    <w:rsid w:val="00F455E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text1">
    <w:name w:val="map_text1"/>
    <w:basedOn w:val="a0"/>
    <w:uiPriority w:val="99"/>
    <w:rsid w:val="00F455EB"/>
    <w:rPr>
      <w:rFonts w:ascii="Verdana" w:hAnsi="Verdana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F45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  <w:lang w:val="en-AU" w:eastAsia="en-US"/>
    </w:rPr>
  </w:style>
  <w:style w:type="paragraph" w:styleId="af0">
    <w:name w:val="Subtitle"/>
    <w:basedOn w:val="a"/>
    <w:link w:val="af1"/>
    <w:uiPriority w:val="99"/>
    <w:qFormat/>
    <w:rsid w:val="00F455EB"/>
    <w:pPr>
      <w:jc w:val="center"/>
    </w:pPr>
    <w:rPr>
      <w:sz w:val="28"/>
      <w:szCs w:val="24"/>
      <w:lang w:val="bg-BG"/>
    </w:rPr>
  </w:style>
  <w:style w:type="character" w:customStyle="1" w:styleId="af1">
    <w:name w:val="Подзаглавие Знак"/>
    <w:basedOn w:val="a0"/>
    <w:link w:val="af0"/>
    <w:uiPriority w:val="11"/>
    <w:locked/>
    <w:rPr>
      <w:rFonts w:asciiTheme="majorHAnsi" w:eastAsiaTheme="majorEastAsia" w:hAnsiTheme="majorHAnsi" w:cs="Times New Roman"/>
      <w:sz w:val="24"/>
      <w:szCs w:val="24"/>
      <w:lang w:val="en-AU" w:eastAsia="en-US"/>
    </w:rPr>
  </w:style>
  <w:style w:type="paragraph" w:styleId="af2">
    <w:name w:val="Normal (Web)"/>
    <w:basedOn w:val="a"/>
    <w:uiPriority w:val="99"/>
    <w:rsid w:val="00F455EB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HTML1">
    <w:name w:val="HTML Cite"/>
    <w:basedOn w:val="a0"/>
    <w:uiPriority w:val="99"/>
    <w:rsid w:val="00F455EB"/>
    <w:rPr>
      <w:rFonts w:cs="Times New Roman"/>
      <w:i/>
      <w:iCs/>
    </w:rPr>
  </w:style>
  <w:style w:type="character" w:customStyle="1" w:styleId="EmailStyle29">
    <w:name w:val="EmailStyle29"/>
    <w:basedOn w:val="a0"/>
    <w:uiPriority w:val="99"/>
    <w:semiHidden/>
    <w:rsid w:val="00F455EB"/>
    <w:rPr>
      <w:rFonts w:ascii="Arial" w:hAnsi="Arial" w:cs="Arial"/>
      <w:color w:val="auto"/>
      <w:sz w:val="20"/>
      <w:szCs w:val="20"/>
    </w:rPr>
  </w:style>
  <w:style w:type="character" w:styleId="af3">
    <w:name w:val="Strong"/>
    <w:basedOn w:val="a0"/>
    <w:uiPriority w:val="99"/>
    <w:qFormat/>
    <w:rsid w:val="00F455EB"/>
    <w:rPr>
      <w:rFonts w:cs="Times New Roman"/>
      <w:b/>
      <w:bCs/>
    </w:rPr>
  </w:style>
  <w:style w:type="paragraph" w:styleId="23">
    <w:name w:val="Body Text Indent 2"/>
    <w:basedOn w:val="a"/>
    <w:link w:val="24"/>
    <w:uiPriority w:val="99"/>
    <w:rsid w:val="00F455EB"/>
    <w:pPr>
      <w:spacing w:after="120" w:line="480" w:lineRule="auto"/>
      <w:ind w:left="360"/>
    </w:pPr>
    <w:rPr>
      <w:lang w:eastAsia="bg-BG"/>
    </w:rPr>
  </w:style>
  <w:style w:type="character" w:customStyle="1" w:styleId="24">
    <w:name w:val="Основен текст с отстъп 2 Знак"/>
    <w:basedOn w:val="a0"/>
    <w:link w:val="23"/>
    <w:uiPriority w:val="99"/>
    <w:semiHidden/>
    <w:locked/>
    <w:rPr>
      <w:rFonts w:cs="Times New Roman"/>
      <w:sz w:val="20"/>
      <w:szCs w:val="20"/>
      <w:lang w:val="en-AU" w:eastAsia="en-US"/>
    </w:rPr>
  </w:style>
  <w:style w:type="character" w:styleId="af4">
    <w:name w:val="FollowedHyperlink"/>
    <w:basedOn w:val="a0"/>
    <w:uiPriority w:val="99"/>
    <w:rsid w:val="00F455EB"/>
    <w:rPr>
      <w:rFonts w:cs="Times New Roman"/>
      <w:color w:val="800080"/>
      <w:u w:val="single"/>
    </w:rPr>
  </w:style>
  <w:style w:type="paragraph" w:customStyle="1" w:styleId="af5">
    <w:name w:val="Знак"/>
    <w:basedOn w:val="a"/>
    <w:uiPriority w:val="99"/>
    <w:rsid w:val="00F455EB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xrtl1">
    <w:name w:val="xr_tl1"/>
    <w:basedOn w:val="a0"/>
    <w:uiPriority w:val="99"/>
    <w:rsid w:val="00F455EB"/>
    <w:rPr>
      <w:rFonts w:cs="Times New Roman"/>
    </w:rPr>
  </w:style>
  <w:style w:type="paragraph" w:styleId="af6">
    <w:name w:val="footnote text"/>
    <w:basedOn w:val="a"/>
    <w:link w:val="af7"/>
    <w:uiPriority w:val="99"/>
    <w:semiHidden/>
    <w:rsid w:val="00102187"/>
  </w:style>
  <w:style w:type="character" w:customStyle="1" w:styleId="af7">
    <w:name w:val="Текст под линия Знак"/>
    <w:basedOn w:val="a0"/>
    <w:link w:val="af6"/>
    <w:uiPriority w:val="99"/>
    <w:semiHidden/>
    <w:locked/>
    <w:rPr>
      <w:rFonts w:cs="Times New Roman"/>
      <w:sz w:val="20"/>
      <w:szCs w:val="20"/>
      <w:lang w:val="en-AU" w:eastAsia="en-US"/>
    </w:rPr>
  </w:style>
  <w:style w:type="character" w:styleId="af8">
    <w:name w:val="footnote reference"/>
    <w:basedOn w:val="a0"/>
    <w:uiPriority w:val="99"/>
    <w:semiHidden/>
    <w:rsid w:val="00102187"/>
    <w:rPr>
      <w:rFonts w:cs="Times New Roman"/>
      <w:vertAlign w:val="superscript"/>
    </w:rPr>
  </w:style>
  <w:style w:type="paragraph" w:styleId="af9">
    <w:name w:val="List Paragraph"/>
    <w:basedOn w:val="a"/>
    <w:uiPriority w:val="34"/>
    <w:qFormat/>
    <w:rsid w:val="00C769B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3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ch_beden1950@abv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ch_beden1950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ch_beden1950@abv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F487-E484-443F-B5E9-FE424137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l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nelya Atanassova</dc:creator>
  <cp:lastModifiedBy>User</cp:lastModifiedBy>
  <cp:revision>2</cp:revision>
  <cp:lastPrinted>2020-11-02T10:54:00Z</cp:lastPrinted>
  <dcterms:created xsi:type="dcterms:W3CDTF">2020-11-11T10:03:00Z</dcterms:created>
  <dcterms:modified xsi:type="dcterms:W3CDTF">2020-11-11T10:03:00Z</dcterms:modified>
</cp:coreProperties>
</file>